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4A3A4" w14:textId="77777777" w:rsidR="00D12454" w:rsidRDefault="00D12454" w:rsidP="00707B6C">
      <w:pPr>
        <w:ind w:right="240"/>
        <w:jc w:val="right"/>
        <w:rPr>
          <w:rFonts w:ascii="ＭＳ 明朝" w:hAnsi="ＭＳ 明朝"/>
          <w:szCs w:val="24"/>
        </w:rPr>
      </w:pPr>
    </w:p>
    <w:p w14:paraId="6976C097" w14:textId="77777777" w:rsidR="00775C05" w:rsidRPr="003A308C" w:rsidRDefault="00060EAE" w:rsidP="00775C05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(</w:t>
      </w:r>
      <w:r w:rsidR="00775C05" w:rsidRPr="003A308C">
        <w:rPr>
          <w:rFonts w:ascii="ＭＳ 明朝" w:hAnsi="ＭＳ 明朝" w:hint="eastAsia"/>
          <w:szCs w:val="24"/>
        </w:rPr>
        <w:t>別紙１</w:t>
      </w:r>
      <w:r w:rsidR="00806117">
        <w:rPr>
          <w:rFonts w:ascii="ＭＳ 明朝" w:hAnsi="ＭＳ 明朝" w:hint="eastAsia"/>
          <w:szCs w:val="24"/>
        </w:rPr>
        <w:t>－１</w:t>
      </w:r>
      <w:r>
        <w:rPr>
          <w:rFonts w:ascii="ＭＳ 明朝" w:hAnsi="ＭＳ 明朝" w:hint="eastAsia"/>
          <w:szCs w:val="24"/>
        </w:rPr>
        <w:t>)</w:t>
      </w:r>
    </w:p>
    <w:p w14:paraId="0BC73DEB" w14:textId="3432AC26" w:rsidR="00775C05" w:rsidRPr="003A308C" w:rsidRDefault="000A5883" w:rsidP="00775C05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BF035F">
        <w:rPr>
          <w:rFonts w:ascii="ＭＳ 明朝" w:hAnsi="ＭＳ 明朝" w:hint="eastAsia"/>
          <w:szCs w:val="24"/>
        </w:rPr>
        <w:t xml:space="preserve">　　</w:t>
      </w:r>
      <w:r w:rsidR="00D77B53">
        <w:rPr>
          <w:rFonts w:ascii="ＭＳ 明朝" w:hAnsi="ＭＳ 明朝" w:hint="eastAsia"/>
          <w:szCs w:val="24"/>
        </w:rPr>
        <w:t xml:space="preserve">年　　</w:t>
      </w:r>
      <w:r w:rsidR="00775C05" w:rsidRPr="003A308C">
        <w:rPr>
          <w:rFonts w:ascii="ＭＳ 明朝" w:hAnsi="ＭＳ 明朝" w:hint="eastAsia"/>
          <w:szCs w:val="24"/>
        </w:rPr>
        <w:t>月　　日</w:t>
      </w:r>
    </w:p>
    <w:p w14:paraId="759F2AC6" w14:textId="77777777" w:rsidR="00775C05" w:rsidRPr="00001EE7" w:rsidRDefault="00775C05" w:rsidP="00775C05">
      <w:pPr>
        <w:rPr>
          <w:rFonts w:ascii="ＭＳ 明朝" w:hAnsi="ＭＳ 明朝"/>
          <w:szCs w:val="24"/>
        </w:rPr>
      </w:pPr>
    </w:p>
    <w:p w14:paraId="7638D5ED" w14:textId="77777777" w:rsidR="00775C05" w:rsidRPr="003A308C" w:rsidRDefault="000A5883" w:rsidP="00775C05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世田谷区障害福祉</w:t>
      </w:r>
      <w:r w:rsidR="00775C05" w:rsidRPr="003A308C">
        <w:rPr>
          <w:rFonts w:ascii="ＭＳ 明朝" w:hAnsi="ＭＳ 明朝" w:hint="eastAsia"/>
          <w:szCs w:val="24"/>
        </w:rPr>
        <w:t>部</w:t>
      </w:r>
    </w:p>
    <w:p w14:paraId="7D73E9CB" w14:textId="77777777" w:rsidR="00775C05" w:rsidRPr="003A308C" w:rsidRDefault="000A5883" w:rsidP="00951ED9">
      <w:pPr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障害施策推進</w:t>
      </w:r>
      <w:r w:rsidR="00001EE7">
        <w:rPr>
          <w:rFonts w:ascii="ＭＳ 明朝" w:hAnsi="ＭＳ 明朝" w:hint="eastAsia"/>
          <w:szCs w:val="24"/>
        </w:rPr>
        <w:t>課長</w:t>
      </w:r>
      <w:r w:rsidR="00775C05" w:rsidRPr="003A308C">
        <w:rPr>
          <w:rFonts w:ascii="ＭＳ 明朝" w:hAnsi="ＭＳ 明朝" w:hint="eastAsia"/>
          <w:szCs w:val="24"/>
        </w:rPr>
        <w:t xml:space="preserve">　あて</w:t>
      </w:r>
    </w:p>
    <w:p w14:paraId="62DD04F5" w14:textId="77777777" w:rsidR="00775C05" w:rsidRPr="00001EE7" w:rsidRDefault="00775C05" w:rsidP="00951ED9">
      <w:pPr>
        <w:ind w:firstLineChars="1200" w:firstLine="2880"/>
        <w:rPr>
          <w:rFonts w:ascii="ＭＳ 明朝" w:hAnsi="ＭＳ 明朝"/>
          <w:szCs w:val="24"/>
        </w:rPr>
      </w:pPr>
    </w:p>
    <w:p w14:paraId="541420B7" w14:textId="77777777" w:rsidR="00775C05" w:rsidRPr="003A308C" w:rsidRDefault="00775C05" w:rsidP="00951ED9">
      <w:pPr>
        <w:ind w:firstLineChars="1200" w:firstLine="4320"/>
        <w:rPr>
          <w:rFonts w:ascii="ＭＳ 明朝" w:hAnsi="ＭＳ 明朝"/>
          <w:szCs w:val="24"/>
        </w:rPr>
      </w:pPr>
      <w:r w:rsidRPr="000A5883">
        <w:rPr>
          <w:rFonts w:ascii="ＭＳ 明朝" w:hAnsi="ＭＳ 明朝" w:hint="eastAsia"/>
          <w:spacing w:val="60"/>
          <w:szCs w:val="24"/>
          <w:fitText w:val="960" w:id="91387904"/>
        </w:rPr>
        <w:t>所在</w:t>
      </w:r>
      <w:r w:rsidRPr="000A5883">
        <w:rPr>
          <w:rFonts w:ascii="ＭＳ 明朝" w:hAnsi="ＭＳ 明朝" w:hint="eastAsia"/>
          <w:szCs w:val="24"/>
          <w:fitText w:val="960" w:id="91387904"/>
        </w:rPr>
        <w:t>地</w:t>
      </w:r>
    </w:p>
    <w:p w14:paraId="2337F409" w14:textId="77777777" w:rsidR="00775C05" w:rsidRPr="003A308C" w:rsidRDefault="00775C05" w:rsidP="00951ED9">
      <w:pPr>
        <w:ind w:firstLineChars="1549" w:firstLine="3718"/>
        <w:rPr>
          <w:rFonts w:ascii="ＭＳ 明朝" w:hAnsi="ＭＳ 明朝"/>
          <w:szCs w:val="24"/>
        </w:rPr>
      </w:pPr>
      <w:r w:rsidRPr="003A308C">
        <w:rPr>
          <w:rFonts w:ascii="ＭＳ 明朝" w:hAnsi="ＭＳ 明朝" w:hint="eastAsia"/>
          <w:szCs w:val="24"/>
        </w:rPr>
        <w:t xml:space="preserve">   　事業者名</w:t>
      </w:r>
    </w:p>
    <w:p w14:paraId="3499B1CC" w14:textId="77777777" w:rsidR="00775C05" w:rsidRPr="003A308C" w:rsidRDefault="00775C05" w:rsidP="00951ED9">
      <w:pPr>
        <w:ind w:firstLineChars="1200" w:firstLine="2880"/>
        <w:rPr>
          <w:rFonts w:ascii="ＭＳ 明朝" w:hAnsi="ＭＳ 明朝"/>
          <w:szCs w:val="24"/>
        </w:rPr>
      </w:pPr>
      <w:r w:rsidRPr="003A308C">
        <w:rPr>
          <w:rFonts w:ascii="ＭＳ 明朝" w:hAnsi="ＭＳ 明朝" w:hint="eastAsia"/>
          <w:szCs w:val="24"/>
        </w:rPr>
        <w:t xml:space="preserve">　　　　　　代表者名</w:t>
      </w:r>
    </w:p>
    <w:p w14:paraId="07469F40" w14:textId="77777777" w:rsidR="00775C05" w:rsidRPr="003A308C" w:rsidRDefault="00775C05" w:rsidP="00775C05">
      <w:pPr>
        <w:rPr>
          <w:rFonts w:ascii="ＭＳ 明朝" w:hAnsi="ＭＳ 明朝"/>
          <w:szCs w:val="24"/>
        </w:rPr>
      </w:pPr>
    </w:p>
    <w:p w14:paraId="3B58204F" w14:textId="77777777" w:rsidR="00775C05" w:rsidRPr="003A308C" w:rsidRDefault="00775C05" w:rsidP="00775C05">
      <w:pPr>
        <w:rPr>
          <w:rFonts w:ascii="ＭＳ 明朝" w:hAnsi="ＭＳ 明朝"/>
          <w:szCs w:val="24"/>
        </w:rPr>
      </w:pPr>
    </w:p>
    <w:p w14:paraId="3EDC4A2B" w14:textId="77777777" w:rsidR="00775C05" w:rsidRPr="003A308C" w:rsidRDefault="00775C05" w:rsidP="00775C05">
      <w:pPr>
        <w:jc w:val="center"/>
        <w:rPr>
          <w:rFonts w:ascii="ＭＳ 明朝" w:hAnsi="ＭＳ 明朝"/>
          <w:sz w:val="28"/>
          <w:szCs w:val="24"/>
        </w:rPr>
      </w:pPr>
      <w:r w:rsidRPr="003A308C">
        <w:rPr>
          <w:rFonts w:ascii="ＭＳ 明朝" w:hAnsi="ＭＳ 明朝" w:hint="eastAsia"/>
          <w:sz w:val="28"/>
          <w:szCs w:val="24"/>
        </w:rPr>
        <w:t>参　加　表　明　書</w:t>
      </w:r>
    </w:p>
    <w:p w14:paraId="24163ACD" w14:textId="77777777" w:rsidR="00775C05" w:rsidRPr="003A308C" w:rsidRDefault="00775C05" w:rsidP="00775C05">
      <w:pPr>
        <w:rPr>
          <w:rFonts w:ascii="ＭＳ 明朝" w:hAnsi="ＭＳ 明朝"/>
        </w:rPr>
      </w:pPr>
    </w:p>
    <w:p w14:paraId="03DA8286" w14:textId="3465BA14" w:rsidR="00775C05" w:rsidRPr="003A308C" w:rsidRDefault="00775C05" w:rsidP="000A5883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『</w:t>
      </w:r>
      <w:r w:rsidR="000A5883" w:rsidRPr="000A5883">
        <w:rPr>
          <w:rFonts w:ascii="ＭＳ 明朝" w:hAnsi="ＭＳ 明朝" w:hint="eastAsia"/>
        </w:rPr>
        <w:t>せたがや</w:t>
      </w:r>
      <w:r w:rsidR="006F6AE3">
        <w:rPr>
          <w:rFonts w:ascii="ＭＳ 明朝" w:hAnsi="ＭＳ 明朝" w:hint="eastAsia"/>
        </w:rPr>
        <w:t>インクルージョン</w:t>
      </w:r>
      <w:r w:rsidR="000A5883" w:rsidRPr="000A5883">
        <w:rPr>
          <w:rFonts w:ascii="ＭＳ 明朝" w:hAnsi="ＭＳ 明朝" w:hint="eastAsia"/>
        </w:rPr>
        <w:t>プラン（世田谷区障害施策推進計画）策定支援業務委託</w:t>
      </w:r>
      <w:r>
        <w:rPr>
          <w:rFonts w:ascii="ＭＳ 明朝" w:hAnsi="ＭＳ 明朝" w:hint="eastAsia"/>
        </w:rPr>
        <w:t>』</w:t>
      </w:r>
      <w:r w:rsidRPr="003A308C">
        <w:rPr>
          <w:rFonts w:ascii="ＭＳ 明朝" w:hAnsi="ＭＳ 明朝" w:hint="eastAsia"/>
        </w:rPr>
        <w:t>のプロポーザルに参加したいので参加資格を満たすことを誓約し、</w:t>
      </w:r>
      <w:r>
        <w:rPr>
          <w:rFonts w:ascii="ＭＳ 明朝" w:hAnsi="ＭＳ 明朝" w:hint="eastAsia"/>
        </w:rPr>
        <w:t>下記</w:t>
      </w:r>
      <w:r w:rsidRPr="003A308C">
        <w:rPr>
          <w:rFonts w:ascii="ＭＳ 明朝" w:hAnsi="ＭＳ 明朝" w:hint="eastAsia"/>
        </w:rPr>
        <w:t>関係書類を提出</w:t>
      </w:r>
      <w:r>
        <w:rPr>
          <w:rFonts w:ascii="ＭＳ 明朝" w:hAnsi="ＭＳ 明朝" w:hint="eastAsia"/>
        </w:rPr>
        <w:t>し</w:t>
      </w:r>
      <w:r w:rsidRPr="003A308C">
        <w:rPr>
          <w:rFonts w:ascii="ＭＳ 明朝" w:hAnsi="ＭＳ 明朝" w:hint="eastAsia"/>
        </w:rPr>
        <w:t>ます。</w:t>
      </w:r>
    </w:p>
    <w:p w14:paraId="70CDFD0F" w14:textId="77777777" w:rsidR="00775C05" w:rsidRPr="00001EE7" w:rsidRDefault="00775C05" w:rsidP="00775C05">
      <w:pPr>
        <w:rPr>
          <w:rFonts w:ascii="ＭＳ 明朝" w:hAnsi="ＭＳ 明朝"/>
        </w:rPr>
      </w:pPr>
    </w:p>
    <w:p w14:paraId="29721300" w14:textId="77777777" w:rsidR="00775C05" w:rsidRDefault="00775C05" w:rsidP="00775C05">
      <w:pPr>
        <w:pStyle w:val="ad"/>
        <w:ind w:left="274"/>
      </w:pPr>
      <w:r>
        <w:rPr>
          <w:rFonts w:hint="eastAsia"/>
        </w:rPr>
        <w:t>記</w:t>
      </w:r>
    </w:p>
    <w:p w14:paraId="184FA5DE" w14:textId="77777777" w:rsidR="00775C05" w:rsidRDefault="00775C05" w:rsidP="00775C05"/>
    <w:p w14:paraId="429AF856" w14:textId="77777777" w:rsidR="00775C05" w:rsidRPr="003A308C" w:rsidRDefault="00775C05" w:rsidP="00775C05">
      <w:pPr>
        <w:numPr>
          <w:ilvl w:val="0"/>
          <w:numId w:val="1"/>
        </w:numPr>
        <w:rPr>
          <w:rFonts w:ascii="ＭＳ 明朝" w:hAnsi="ＭＳ 明朝"/>
        </w:rPr>
      </w:pPr>
      <w:r w:rsidRPr="003A308C">
        <w:rPr>
          <w:rFonts w:ascii="ＭＳ 明朝" w:hAnsi="ＭＳ 明朝" w:hint="eastAsia"/>
        </w:rPr>
        <w:t>提出書類</w:t>
      </w:r>
    </w:p>
    <w:p w14:paraId="4E35C80B" w14:textId="77777777" w:rsidR="00DB53F5" w:rsidRDefault="00775C05" w:rsidP="00775C05">
      <w:pPr>
        <w:rPr>
          <w:rFonts w:ascii="ＭＳ 明朝" w:hAnsi="ＭＳ 明朝"/>
        </w:rPr>
      </w:pPr>
      <w:r w:rsidRPr="003A308C">
        <w:rPr>
          <w:rFonts w:ascii="ＭＳ 明朝" w:hAnsi="ＭＳ 明朝" w:hint="eastAsia"/>
        </w:rPr>
        <w:t xml:space="preserve">　　</w:t>
      </w:r>
      <w:r w:rsidR="00DB53F5">
        <w:rPr>
          <w:rFonts w:ascii="ＭＳ 明朝" w:hAnsi="ＭＳ 明朝" w:hint="eastAsia"/>
        </w:rPr>
        <w:t>参加表明書（別紙１－１）※本紙</w:t>
      </w:r>
    </w:p>
    <w:p w14:paraId="00482ECF" w14:textId="77777777" w:rsidR="00775C05" w:rsidRPr="003A308C" w:rsidRDefault="00775C05" w:rsidP="00DB53F5">
      <w:pPr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</w:rPr>
        <w:t>事業者概要</w:t>
      </w:r>
      <w:r w:rsidR="00DB53F5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別紙</w:t>
      </w:r>
      <w:r w:rsidR="00CE2557">
        <w:rPr>
          <w:rFonts w:ascii="ＭＳ 明朝" w:hAnsi="ＭＳ 明朝" w:hint="eastAsia"/>
        </w:rPr>
        <w:t>１－２</w:t>
      </w:r>
      <w:r w:rsidR="00060EAE">
        <w:rPr>
          <w:rFonts w:ascii="ＭＳ 明朝" w:hAnsi="ＭＳ 明朝" w:hint="eastAsia"/>
        </w:rPr>
        <w:t>)</w:t>
      </w:r>
    </w:p>
    <w:p w14:paraId="6C386262" w14:textId="16E39A60" w:rsidR="00775C05" w:rsidRPr="003A308C" w:rsidRDefault="00DB53F5" w:rsidP="00775C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業務実績</w:t>
      </w:r>
      <w:r w:rsidR="006F6AE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（別紙１－３）</w:t>
      </w:r>
    </w:p>
    <w:p w14:paraId="4A2349BB" w14:textId="77777777" w:rsidR="00DB53F5" w:rsidRDefault="00DB53F5" w:rsidP="00281D47">
      <w:pPr>
        <w:ind w:firstLineChars="100" w:firstLine="240"/>
        <w:rPr>
          <w:rFonts w:ascii="ＭＳ 明朝" w:hAnsi="ＭＳ 明朝"/>
        </w:rPr>
      </w:pPr>
    </w:p>
    <w:p w14:paraId="46D06406" w14:textId="77777777" w:rsidR="00775C05" w:rsidRPr="003A308C" w:rsidRDefault="00775C05" w:rsidP="00281D47">
      <w:pPr>
        <w:ind w:firstLineChars="100" w:firstLine="240"/>
        <w:rPr>
          <w:rFonts w:ascii="ＭＳ 明朝" w:hAnsi="ＭＳ 明朝"/>
          <w:szCs w:val="24"/>
        </w:rPr>
      </w:pPr>
      <w:r w:rsidRPr="003A308C">
        <w:rPr>
          <w:rFonts w:ascii="ＭＳ 明朝" w:hAnsi="ＭＳ 明朝" w:hint="eastAsia"/>
        </w:rPr>
        <w:t>２．連絡担当者</w:t>
      </w:r>
    </w:p>
    <w:p w14:paraId="439A12E5" w14:textId="77777777" w:rsidR="00DB53F5" w:rsidRDefault="00775C05" w:rsidP="00775C05">
      <w:pPr>
        <w:rPr>
          <w:rFonts w:ascii="ＭＳ 明朝" w:hAnsi="ＭＳ 明朝"/>
          <w:szCs w:val="24"/>
        </w:rPr>
      </w:pPr>
      <w:r w:rsidRPr="003A308C">
        <w:rPr>
          <w:rFonts w:ascii="ＭＳ 明朝" w:hAnsi="ＭＳ 明朝" w:hint="eastAsia"/>
          <w:szCs w:val="24"/>
        </w:rPr>
        <w:t xml:space="preserve">　　</w:t>
      </w:r>
    </w:p>
    <w:p w14:paraId="08D3B76F" w14:textId="77777777" w:rsidR="00DB53F5" w:rsidRPr="00DB53F5" w:rsidRDefault="00775C05" w:rsidP="00DB53F5">
      <w:pPr>
        <w:ind w:firstLineChars="200" w:firstLine="480"/>
        <w:rPr>
          <w:rFonts w:ascii="ＭＳ 明朝" w:hAnsi="ＭＳ 明朝"/>
          <w:szCs w:val="24"/>
          <w:u w:val="single"/>
        </w:rPr>
      </w:pPr>
      <w:r w:rsidRPr="00DB53F5">
        <w:rPr>
          <w:rFonts w:ascii="ＭＳ 明朝" w:hAnsi="ＭＳ 明朝" w:hint="eastAsia"/>
          <w:szCs w:val="24"/>
          <w:u w:val="single"/>
        </w:rPr>
        <w:t>所属部署</w:t>
      </w:r>
      <w:r w:rsidR="00DB53F5" w:rsidRPr="00DB53F5">
        <w:rPr>
          <w:rFonts w:ascii="ＭＳ 明朝" w:hAnsi="ＭＳ 明朝" w:hint="eastAsia"/>
          <w:szCs w:val="24"/>
          <w:u w:val="single"/>
        </w:rPr>
        <w:t xml:space="preserve">：　　　　　　　　　　　　　　　　　　　　　　　　　　　　</w:t>
      </w:r>
    </w:p>
    <w:p w14:paraId="3D30C171" w14:textId="77777777" w:rsidR="00DB53F5" w:rsidRPr="00DB53F5" w:rsidRDefault="00DB53F5" w:rsidP="00951ED9">
      <w:pPr>
        <w:ind w:firstLineChars="200" w:firstLine="480"/>
        <w:rPr>
          <w:rFonts w:ascii="ＭＳ 明朝" w:hAnsi="ＭＳ 明朝"/>
          <w:szCs w:val="24"/>
        </w:rPr>
      </w:pPr>
    </w:p>
    <w:p w14:paraId="1279D4A9" w14:textId="77777777" w:rsidR="00DB53F5" w:rsidRPr="00DB53F5" w:rsidRDefault="00775C05" w:rsidP="00951ED9">
      <w:pPr>
        <w:ind w:firstLineChars="200" w:firstLine="480"/>
        <w:rPr>
          <w:rFonts w:ascii="ＭＳ 明朝" w:hAnsi="ＭＳ 明朝"/>
          <w:szCs w:val="24"/>
          <w:u w:val="single"/>
        </w:rPr>
      </w:pPr>
      <w:r w:rsidRPr="00DB53F5">
        <w:rPr>
          <w:rFonts w:ascii="ＭＳ 明朝" w:hAnsi="ＭＳ 明朝" w:hint="eastAsia"/>
          <w:szCs w:val="24"/>
          <w:u w:val="single"/>
        </w:rPr>
        <w:t>職・氏名</w:t>
      </w:r>
      <w:r w:rsidR="00DB53F5" w:rsidRPr="00DB53F5">
        <w:rPr>
          <w:rFonts w:ascii="ＭＳ 明朝" w:hAnsi="ＭＳ 明朝" w:hint="eastAsia"/>
          <w:szCs w:val="24"/>
          <w:u w:val="single"/>
        </w:rPr>
        <w:t xml:space="preserve">：　　　　　　　　　　　　　　　　　　　　　　　　　　　　</w:t>
      </w:r>
    </w:p>
    <w:p w14:paraId="66E00B3E" w14:textId="77777777" w:rsidR="00DB53F5" w:rsidRPr="00DB53F5" w:rsidRDefault="00DB53F5" w:rsidP="00951ED9">
      <w:pPr>
        <w:ind w:firstLineChars="200" w:firstLine="480"/>
        <w:rPr>
          <w:rFonts w:ascii="ＭＳ 明朝" w:hAnsi="ＭＳ 明朝"/>
          <w:szCs w:val="24"/>
        </w:rPr>
      </w:pPr>
    </w:p>
    <w:p w14:paraId="3C1C3E0A" w14:textId="77777777" w:rsidR="00DB53F5" w:rsidRPr="00DB53F5" w:rsidRDefault="00775C05" w:rsidP="00951ED9">
      <w:pPr>
        <w:ind w:firstLineChars="200" w:firstLine="480"/>
        <w:rPr>
          <w:rFonts w:ascii="ＭＳ 明朝" w:hAnsi="ＭＳ 明朝"/>
          <w:szCs w:val="24"/>
          <w:u w:val="single"/>
        </w:rPr>
      </w:pPr>
      <w:r w:rsidRPr="00DB53F5">
        <w:rPr>
          <w:rFonts w:ascii="ＭＳ 明朝" w:hAnsi="ＭＳ 明朝" w:hint="eastAsia"/>
          <w:szCs w:val="24"/>
          <w:u w:val="single"/>
        </w:rPr>
        <w:t>電話番号</w:t>
      </w:r>
      <w:r w:rsidR="00DB53F5" w:rsidRPr="00DB53F5">
        <w:rPr>
          <w:rFonts w:ascii="ＭＳ 明朝" w:hAnsi="ＭＳ 明朝" w:hint="eastAsia"/>
          <w:szCs w:val="24"/>
          <w:u w:val="single"/>
        </w:rPr>
        <w:t xml:space="preserve">：　　　　　　　　　　　　　　　　　　　　　　　　　　　　</w:t>
      </w:r>
    </w:p>
    <w:p w14:paraId="2284CA6B" w14:textId="77777777" w:rsidR="00DB53F5" w:rsidRPr="00DB53F5" w:rsidRDefault="00DB53F5" w:rsidP="00951ED9">
      <w:pPr>
        <w:ind w:firstLineChars="200" w:firstLine="480"/>
        <w:rPr>
          <w:rFonts w:ascii="ＭＳ 明朝" w:hAnsi="ＭＳ 明朝"/>
          <w:szCs w:val="24"/>
        </w:rPr>
      </w:pPr>
    </w:p>
    <w:p w14:paraId="5B563AF8" w14:textId="77777777" w:rsidR="00DB53F5" w:rsidRPr="00DB53F5" w:rsidRDefault="00001EE7" w:rsidP="00951ED9">
      <w:pPr>
        <w:ind w:firstLineChars="200" w:firstLine="480"/>
        <w:rPr>
          <w:rFonts w:ascii="ＭＳ 明朝" w:hAnsi="ＭＳ 明朝"/>
          <w:szCs w:val="24"/>
          <w:u w:val="single"/>
        </w:rPr>
      </w:pPr>
      <w:r w:rsidRPr="00DB53F5">
        <w:rPr>
          <w:rFonts w:ascii="ＭＳ 明朝" w:hAnsi="ＭＳ 明朝" w:hint="eastAsia"/>
          <w:szCs w:val="24"/>
          <w:u w:val="single"/>
        </w:rPr>
        <w:t>ＦＡＸ番号</w:t>
      </w:r>
      <w:r w:rsidR="00DB53F5" w:rsidRPr="00DB53F5">
        <w:rPr>
          <w:rFonts w:ascii="ＭＳ 明朝" w:hAnsi="ＭＳ 明朝" w:hint="eastAsia"/>
          <w:szCs w:val="24"/>
          <w:u w:val="single"/>
        </w:rPr>
        <w:t xml:space="preserve">：　　　　　　　　　　　　　　　　　　　　　　　　　　　</w:t>
      </w:r>
    </w:p>
    <w:p w14:paraId="16211C9B" w14:textId="77777777" w:rsidR="00DB53F5" w:rsidRPr="00DB53F5" w:rsidRDefault="00DB53F5" w:rsidP="00951ED9">
      <w:pPr>
        <w:ind w:firstLineChars="200" w:firstLine="480"/>
        <w:rPr>
          <w:rFonts w:ascii="ＭＳ 明朝" w:hAnsi="ＭＳ 明朝"/>
          <w:szCs w:val="24"/>
        </w:rPr>
      </w:pPr>
    </w:p>
    <w:p w14:paraId="0F5317FD" w14:textId="77777777" w:rsidR="00775C05" w:rsidRPr="00DB53F5" w:rsidRDefault="00001EE7" w:rsidP="00951ED9">
      <w:pPr>
        <w:ind w:firstLineChars="200" w:firstLine="480"/>
        <w:rPr>
          <w:rFonts w:ascii="ＭＳ 明朝" w:hAnsi="ＭＳ 明朝"/>
          <w:szCs w:val="24"/>
          <w:u w:val="single"/>
        </w:rPr>
      </w:pPr>
      <w:r w:rsidRPr="00DB53F5">
        <w:rPr>
          <w:rFonts w:ascii="ＭＳ 明朝" w:hAnsi="ＭＳ 明朝" w:hint="eastAsia"/>
          <w:szCs w:val="24"/>
          <w:u w:val="single"/>
        </w:rPr>
        <w:t>メールアドレス</w:t>
      </w:r>
      <w:r w:rsidR="00DB53F5" w:rsidRPr="00DB53F5">
        <w:rPr>
          <w:rFonts w:ascii="ＭＳ 明朝" w:hAnsi="ＭＳ 明朝" w:hint="eastAsia"/>
          <w:szCs w:val="24"/>
          <w:u w:val="single"/>
        </w:rPr>
        <w:t xml:space="preserve">：　　　　　　　　　　　　　　　　　　　　　　　　　</w:t>
      </w:r>
    </w:p>
    <w:p w14:paraId="01CC08CD" w14:textId="77777777" w:rsidR="00DB53F5" w:rsidRPr="003A308C" w:rsidRDefault="00DB53F5" w:rsidP="00775C05">
      <w:pPr>
        <w:rPr>
          <w:rFonts w:ascii="ＭＳ 明朝" w:hAnsi="ＭＳ 明朝"/>
          <w:szCs w:val="24"/>
        </w:rPr>
      </w:pPr>
    </w:p>
    <w:p w14:paraId="0B7A4351" w14:textId="77777777" w:rsidR="008E17C5" w:rsidRDefault="00775C05" w:rsidP="008E17C5">
      <w:pPr>
        <w:ind w:right="480"/>
        <w:jc w:val="righ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  <w:r w:rsidR="00060EAE">
        <w:rPr>
          <w:rFonts w:ascii="ＭＳ 明朝" w:hAnsi="ＭＳ 明朝" w:hint="eastAsia"/>
          <w:szCs w:val="24"/>
        </w:rPr>
        <w:lastRenderedPageBreak/>
        <w:t>(</w:t>
      </w:r>
      <w:r w:rsidR="008E17C5">
        <w:rPr>
          <w:rFonts w:ascii="ＭＳ 明朝" w:hAnsi="ＭＳ 明朝" w:hint="eastAsia"/>
          <w:szCs w:val="24"/>
        </w:rPr>
        <w:t>別紙</w:t>
      </w:r>
      <w:r w:rsidR="00CE2557">
        <w:rPr>
          <w:rFonts w:ascii="ＭＳ 明朝" w:hAnsi="ＭＳ 明朝" w:hint="eastAsia"/>
          <w:szCs w:val="24"/>
        </w:rPr>
        <w:t>１－</w:t>
      </w:r>
      <w:r w:rsidR="008E17C5">
        <w:rPr>
          <w:rFonts w:ascii="ＭＳ 明朝" w:hAnsi="ＭＳ 明朝" w:hint="eastAsia"/>
          <w:szCs w:val="24"/>
        </w:rPr>
        <w:t>２</w:t>
      </w:r>
      <w:r w:rsidR="00060EAE">
        <w:rPr>
          <w:rFonts w:ascii="ＭＳ 明朝" w:hAnsi="ＭＳ 明朝" w:hint="eastAsia"/>
          <w:szCs w:val="24"/>
        </w:rPr>
        <w:t>)</w:t>
      </w:r>
    </w:p>
    <w:p w14:paraId="6C753FA9" w14:textId="77777777" w:rsidR="008E17C5" w:rsidRPr="00D34ECB" w:rsidRDefault="008E17C5" w:rsidP="008E17C5">
      <w:pPr>
        <w:jc w:val="center"/>
        <w:rPr>
          <w:rFonts w:ascii="ＭＳ 明朝" w:hAnsi="ＭＳ 明朝"/>
          <w:sz w:val="32"/>
          <w:szCs w:val="24"/>
        </w:rPr>
      </w:pPr>
      <w:r w:rsidRPr="00D34ECB">
        <w:rPr>
          <w:rFonts w:ascii="ＭＳ 明朝" w:hAnsi="ＭＳ 明朝" w:hint="eastAsia"/>
          <w:sz w:val="32"/>
          <w:szCs w:val="24"/>
        </w:rPr>
        <w:t>事 業 者 概 要</w:t>
      </w:r>
    </w:p>
    <w:p w14:paraId="691820EE" w14:textId="77777777" w:rsidR="008E17C5" w:rsidRPr="0092249E" w:rsidRDefault="008E17C5" w:rsidP="008E17C5">
      <w:pPr>
        <w:rPr>
          <w:rFonts w:ascii="ＭＳ 明朝" w:hAnsi="ＭＳ 明朝"/>
          <w:szCs w:val="24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7020"/>
      </w:tblGrid>
      <w:tr w:rsidR="008E17C5" w:rsidRPr="0092249E" w14:paraId="240B2C0A" w14:textId="77777777" w:rsidTr="003D099D">
        <w:trPr>
          <w:trHeight w:val="617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446C4" w14:textId="77777777" w:rsidR="008E17C5" w:rsidRPr="0092249E" w:rsidRDefault="008E17C5" w:rsidP="003D099D">
            <w:pPr>
              <w:jc w:val="center"/>
              <w:rPr>
                <w:rFonts w:ascii="ＭＳ 明朝" w:hAnsi="ＭＳ 明朝" w:cs="ＭＳ Ｐゴシック"/>
                <w:szCs w:val="24"/>
              </w:rPr>
            </w:pPr>
            <w:r w:rsidRPr="0092249E">
              <w:rPr>
                <w:rFonts w:ascii="ＭＳ 明朝" w:hAnsi="ＭＳ 明朝" w:cs="ＭＳ Ｐゴシック" w:hint="eastAsia"/>
                <w:szCs w:val="24"/>
              </w:rPr>
              <w:t>項　　目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B427" w14:textId="77777777" w:rsidR="008E17C5" w:rsidRPr="0092249E" w:rsidRDefault="008E17C5" w:rsidP="003D099D">
            <w:pPr>
              <w:jc w:val="center"/>
              <w:rPr>
                <w:rFonts w:ascii="ＭＳ 明朝" w:hAnsi="ＭＳ 明朝" w:cs="ＭＳ Ｐゴシック"/>
                <w:szCs w:val="24"/>
              </w:rPr>
            </w:pPr>
            <w:r w:rsidRPr="0092249E">
              <w:rPr>
                <w:rFonts w:ascii="ＭＳ 明朝" w:hAnsi="ＭＳ 明朝" w:cs="ＭＳ Ｐゴシック" w:hint="eastAsia"/>
                <w:szCs w:val="24"/>
              </w:rPr>
              <w:t>内　　　容</w:t>
            </w:r>
          </w:p>
        </w:tc>
      </w:tr>
      <w:tr w:rsidR="008E17C5" w:rsidRPr="0092249E" w14:paraId="70354FA1" w14:textId="77777777" w:rsidTr="003D099D">
        <w:trPr>
          <w:trHeight w:val="1222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53660" w14:textId="77777777" w:rsidR="008E17C5" w:rsidRPr="0092249E" w:rsidRDefault="008E17C5" w:rsidP="003D099D">
            <w:pPr>
              <w:jc w:val="center"/>
              <w:rPr>
                <w:rFonts w:ascii="ＭＳ 明朝" w:hAnsi="ＭＳ 明朝" w:cs="ＭＳ Ｐゴシック"/>
                <w:szCs w:val="24"/>
              </w:rPr>
            </w:pPr>
            <w:r w:rsidRPr="008E17C5">
              <w:rPr>
                <w:rFonts w:ascii="ＭＳ 明朝" w:hAnsi="ＭＳ 明朝" w:cs="ＭＳ Ｐゴシック" w:hint="eastAsia"/>
                <w:spacing w:val="120"/>
                <w:szCs w:val="24"/>
                <w:fitText w:val="1680" w:id="91391488"/>
              </w:rPr>
              <w:t>事業所</w:t>
            </w:r>
            <w:r w:rsidRPr="008E17C5">
              <w:rPr>
                <w:rFonts w:ascii="ＭＳ 明朝" w:hAnsi="ＭＳ 明朝" w:cs="ＭＳ Ｐゴシック" w:hint="eastAsia"/>
                <w:szCs w:val="24"/>
                <w:fitText w:val="1680" w:id="91391488"/>
              </w:rPr>
              <w:t>名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EA4C" w14:textId="77777777" w:rsidR="008E17C5" w:rsidRPr="0092249E" w:rsidRDefault="008E17C5" w:rsidP="003D099D">
            <w:pPr>
              <w:rPr>
                <w:rFonts w:ascii="ＭＳ 明朝" w:hAnsi="ＭＳ 明朝" w:cs="ＭＳ Ｐゴシック"/>
                <w:szCs w:val="24"/>
              </w:rPr>
            </w:pPr>
          </w:p>
          <w:p w14:paraId="38E05541" w14:textId="77777777" w:rsidR="008E17C5" w:rsidRPr="0092249E" w:rsidRDefault="008E17C5" w:rsidP="003D099D">
            <w:pPr>
              <w:rPr>
                <w:rFonts w:ascii="ＭＳ 明朝" w:hAnsi="ＭＳ 明朝" w:cs="ＭＳ Ｐゴシック"/>
                <w:szCs w:val="24"/>
              </w:rPr>
            </w:pPr>
          </w:p>
          <w:p w14:paraId="11336AF8" w14:textId="77777777" w:rsidR="008E17C5" w:rsidRPr="0092249E" w:rsidRDefault="008E17C5" w:rsidP="003D099D">
            <w:pPr>
              <w:rPr>
                <w:rFonts w:ascii="ＭＳ 明朝" w:hAnsi="ＭＳ 明朝" w:cs="ＭＳ Ｐゴシック"/>
                <w:szCs w:val="24"/>
              </w:rPr>
            </w:pPr>
          </w:p>
          <w:p w14:paraId="7C9B6316" w14:textId="77777777" w:rsidR="008E17C5" w:rsidRPr="0092249E" w:rsidRDefault="008E17C5" w:rsidP="003D099D">
            <w:pPr>
              <w:rPr>
                <w:rFonts w:ascii="ＭＳ 明朝" w:hAnsi="ＭＳ 明朝" w:cs="ＭＳ Ｐゴシック"/>
                <w:szCs w:val="24"/>
              </w:rPr>
            </w:pPr>
          </w:p>
        </w:tc>
      </w:tr>
      <w:tr w:rsidR="008E17C5" w:rsidRPr="0092249E" w14:paraId="4717CBEA" w14:textId="77777777" w:rsidTr="003D099D">
        <w:trPr>
          <w:trHeight w:val="1303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CD171" w14:textId="77777777" w:rsidR="008E17C5" w:rsidRPr="0092249E" w:rsidRDefault="008E17C5" w:rsidP="003D099D">
            <w:pPr>
              <w:jc w:val="center"/>
              <w:rPr>
                <w:rFonts w:ascii="ＭＳ 明朝" w:hAnsi="ＭＳ 明朝" w:cs="ＭＳ Ｐゴシック"/>
                <w:szCs w:val="24"/>
              </w:rPr>
            </w:pPr>
            <w:r w:rsidRPr="008E17C5">
              <w:rPr>
                <w:rFonts w:ascii="ＭＳ 明朝" w:hAnsi="ＭＳ 明朝" w:cs="ＭＳ Ｐゴシック" w:hint="eastAsia"/>
                <w:spacing w:val="240"/>
                <w:szCs w:val="24"/>
                <w:fitText w:val="1680" w:id="91391489"/>
              </w:rPr>
              <w:t>所在</w:t>
            </w:r>
            <w:r w:rsidRPr="008E17C5">
              <w:rPr>
                <w:rFonts w:ascii="ＭＳ 明朝" w:hAnsi="ＭＳ 明朝" w:cs="ＭＳ Ｐゴシック" w:hint="eastAsia"/>
                <w:szCs w:val="24"/>
                <w:fitText w:val="1680" w:id="91391489"/>
              </w:rPr>
              <w:t>地</w:t>
            </w:r>
          </w:p>
        </w:tc>
        <w:tc>
          <w:tcPr>
            <w:tcW w:w="70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C2ED" w14:textId="77777777" w:rsidR="008E17C5" w:rsidRPr="0092249E" w:rsidRDefault="00060EAE" w:rsidP="003D099D">
            <w:pPr>
              <w:rPr>
                <w:rFonts w:ascii="ＭＳ 明朝" w:hAnsi="ＭＳ 明朝" w:cs="ＭＳ Ｐゴシック"/>
                <w:szCs w:val="24"/>
              </w:rPr>
            </w:pPr>
            <w:r>
              <w:rPr>
                <w:rFonts w:ascii="ＭＳ 明朝" w:hAnsi="ＭＳ 明朝" w:cs="ＭＳ Ｐゴシック" w:hint="eastAsia"/>
                <w:szCs w:val="24"/>
              </w:rPr>
              <w:t>(</w:t>
            </w:r>
            <w:r w:rsidR="008E17C5" w:rsidRPr="0092249E">
              <w:rPr>
                <w:rFonts w:ascii="ＭＳ 明朝" w:hAnsi="ＭＳ 明朝" w:cs="ＭＳ Ｐゴシック" w:hint="eastAsia"/>
                <w:szCs w:val="24"/>
              </w:rPr>
              <w:t xml:space="preserve">〒　　</w:t>
            </w:r>
            <w:r w:rsidR="008E17C5">
              <w:rPr>
                <w:rFonts w:ascii="ＭＳ 明朝" w:hAnsi="ＭＳ 明朝" w:cs="ＭＳ Ｐゴシック" w:hint="eastAsia"/>
                <w:szCs w:val="24"/>
              </w:rPr>
              <w:t xml:space="preserve">　</w:t>
            </w:r>
            <w:r w:rsidR="008E17C5" w:rsidRPr="0092249E">
              <w:rPr>
                <w:rFonts w:ascii="ＭＳ 明朝" w:hAnsi="ＭＳ 明朝" w:cs="ＭＳ Ｐゴシック" w:hint="eastAsia"/>
                <w:szCs w:val="24"/>
              </w:rPr>
              <w:t xml:space="preserve">－　　　　</w:t>
            </w:r>
            <w:r>
              <w:rPr>
                <w:rFonts w:ascii="ＭＳ 明朝" w:hAnsi="ＭＳ 明朝" w:cs="ＭＳ Ｐゴシック" w:hint="eastAsia"/>
                <w:szCs w:val="24"/>
              </w:rPr>
              <w:t>)</w:t>
            </w:r>
          </w:p>
          <w:p w14:paraId="6FB1E6FF" w14:textId="77777777" w:rsidR="008E17C5" w:rsidRPr="0092249E" w:rsidRDefault="008E17C5" w:rsidP="003D099D">
            <w:pPr>
              <w:rPr>
                <w:rFonts w:ascii="ＭＳ 明朝" w:hAnsi="ＭＳ 明朝" w:cs="ＭＳ Ｐゴシック"/>
                <w:szCs w:val="24"/>
              </w:rPr>
            </w:pPr>
          </w:p>
          <w:p w14:paraId="16F7A9DE" w14:textId="77777777" w:rsidR="008E17C5" w:rsidRPr="0092249E" w:rsidRDefault="008E17C5" w:rsidP="003D099D">
            <w:pPr>
              <w:rPr>
                <w:rFonts w:ascii="ＭＳ 明朝" w:hAnsi="ＭＳ 明朝" w:cs="ＭＳ Ｐゴシック"/>
                <w:szCs w:val="24"/>
              </w:rPr>
            </w:pPr>
          </w:p>
          <w:p w14:paraId="363C6C69" w14:textId="77777777" w:rsidR="008E17C5" w:rsidRPr="0092249E" w:rsidRDefault="008E17C5" w:rsidP="003D099D">
            <w:pPr>
              <w:rPr>
                <w:rFonts w:ascii="ＭＳ 明朝" w:hAnsi="ＭＳ 明朝" w:cs="ＭＳ Ｐゴシック"/>
                <w:szCs w:val="24"/>
              </w:rPr>
            </w:pPr>
          </w:p>
        </w:tc>
      </w:tr>
      <w:tr w:rsidR="008E17C5" w:rsidRPr="0092249E" w14:paraId="2D3FD519" w14:textId="77777777" w:rsidTr="003D099D">
        <w:trPr>
          <w:trHeight w:val="947"/>
          <w:jc w:val="center"/>
        </w:trPr>
        <w:tc>
          <w:tcPr>
            <w:tcW w:w="2439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F6ACB1" w14:textId="77777777" w:rsidR="008E17C5" w:rsidRPr="0092249E" w:rsidRDefault="008E17C5" w:rsidP="003D099D">
            <w:pPr>
              <w:jc w:val="center"/>
              <w:rPr>
                <w:rFonts w:ascii="ＭＳ 明朝" w:hAnsi="ＭＳ 明朝"/>
                <w:szCs w:val="24"/>
              </w:rPr>
            </w:pPr>
            <w:r w:rsidRPr="008E17C5">
              <w:rPr>
                <w:rFonts w:ascii="ＭＳ 明朝" w:hAnsi="ＭＳ 明朝" w:hint="eastAsia"/>
                <w:spacing w:val="120"/>
                <w:szCs w:val="24"/>
                <w:fitText w:val="1680" w:id="91391490"/>
              </w:rPr>
              <w:t>電話番</w:t>
            </w:r>
            <w:r w:rsidRPr="008E17C5">
              <w:rPr>
                <w:rFonts w:ascii="ＭＳ 明朝" w:hAnsi="ＭＳ 明朝" w:hint="eastAsia"/>
                <w:szCs w:val="24"/>
                <w:fitText w:val="1680" w:id="91391490"/>
              </w:rPr>
              <w:t>号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BF696" w14:textId="77777777" w:rsidR="008E17C5" w:rsidRPr="0092249E" w:rsidRDefault="008E17C5" w:rsidP="003D099D">
            <w:pPr>
              <w:rPr>
                <w:rFonts w:ascii="ＭＳ 明朝" w:hAnsi="ＭＳ 明朝" w:cs="ＭＳ Ｐゴシック"/>
                <w:szCs w:val="24"/>
              </w:rPr>
            </w:pPr>
            <w:r w:rsidRPr="0092249E">
              <w:rPr>
                <w:rFonts w:ascii="ＭＳ 明朝" w:hAnsi="ＭＳ 明朝" w:cs="ＭＳ Ｐゴシック" w:hint="eastAsia"/>
                <w:szCs w:val="24"/>
              </w:rPr>
              <w:t xml:space="preserve">　　　　　　　－　　　　　－</w:t>
            </w:r>
          </w:p>
        </w:tc>
      </w:tr>
      <w:tr w:rsidR="008E17C5" w:rsidRPr="0092249E" w14:paraId="5C64E73C" w14:textId="77777777" w:rsidTr="003D099D">
        <w:trPr>
          <w:trHeight w:val="884"/>
          <w:jc w:val="center"/>
        </w:trPr>
        <w:tc>
          <w:tcPr>
            <w:tcW w:w="2439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DEFC9F" w14:textId="77777777" w:rsidR="008E17C5" w:rsidRPr="0092249E" w:rsidRDefault="008E17C5" w:rsidP="003D099D">
            <w:pPr>
              <w:jc w:val="center"/>
              <w:rPr>
                <w:rFonts w:ascii="ＭＳ 明朝" w:hAnsi="ＭＳ 明朝"/>
                <w:szCs w:val="24"/>
              </w:rPr>
            </w:pPr>
            <w:r w:rsidRPr="008E17C5">
              <w:rPr>
                <w:rFonts w:ascii="ＭＳ 明朝" w:hAnsi="ＭＳ 明朝" w:hint="eastAsia"/>
                <w:spacing w:val="60"/>
                <w:szCs w:val="24"/>
                <w:fitText w:val="1680" w:id="91391491"/>
              </w:rPr>
              <w:t>ＦＡＸ番</w:t>
            </w:r>
            <w:r w:rsidRPr="008E17C5">
              <w:rPr>
                <w:rFonts w:ascii="ＭＳ 明朝" w:hAnsi="ＭＳ 明朝" w:hint="eastAsia"/>
                <w:szCs w:val="24"/>
                <w:fitText w:val="1680" w:id="91391491"/>
              </w:rPr>
              <w:t>号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E1FBF" w14:textId="77777777" w:rsidR="008E17C5" w:rsidRPr="0092249E" w:rsidRDefault="008E17C5" w:rsidP="003D099D">
            <w:pPr>
              <w:rPr>
                <w:rFonts w:ascii="ＭＳ 明朝" w:hAnsi="ＭＳ 明朝" w:cs="ＭＳ Ｐゴシック"/>
                <w:szCs w:val="24"/>
              </w:rPr>
            </w:pPr>
            <w:r w:rsidRPr="0092249E">
              <w:rPr>
                <w:rFonts w:ascii="ＭＳ 明朝" w:hAnsi="ＭＳ 明朝" w:cs="ＭＳ Ｐゴシック" w:hint="eastAsia"/>
                <w:szCs w:val="24"/>
              </w:rPr>
              <w:t xml:space="preserve">　　　　　　　－　　　　　－</w:t>
            </w:r>
          </w:p>
        </w:tc>
      </w:tr>
      <w:tr w:rsidR="008E17C5" w:rsidRPr="0092249E" w14:paraId="06627704" w14:textId="77777777" w:rsidTr="003D099D">
        <w:trPr>
          <w:trHeight w:val="904"/>
          <w:jc w:val="center"/>
        </w:trPr>
        <w:tc>
          <w:tcPr>
            <w:tcW w:w="2439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07C496" w14:textId="77777777" w:rsidR="008E17C5" w:rsidRPr="0092249E" w:rsidRDefault="008E17C5" w:rsidP="003D099D">
            <w:pPr>
              <w:jc w:val="center"/>
              <w:rPr>
                <w:rFonts w:ascii="ＭＳ 明朝" w:hAnsi="ＭＳ 明朝"/>
                <w:szCs w:val="24"/>
              </w:rPr>
            </w:pPr>
            <w:r w:rsidRPr="0092249E">
              <w:rPr>
                <w:rFonts w:ascii="ＭＳ 明朝" w:hAnsi="ＭＳ 明朝" w:hint="eastAsia"/>
                <w:szCs w:val="24"/>
              </w:rPr>
              <w:t>メールアドレス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D7587" w14:textId="77777777" w:rsidR="008E17C5" w:rsidRPr="0092249E" w:rsidRDefault="008E17C5" w:rsidP="003D099D">
            <w:pPr>
              <w:rPr>
                <w:rFonts w:ascii="ＭＳ 明朝" w:hAnsi="ＭＳ 明朝" w:cs="ＭＳ Ｐゴシック"/>
                <w:szCs w:val="24"/>
              </w:rPr>
            </w:pPr>
          </w:p>
        </w:tc>
      </w:tr>
      <w:tr w:rsidR="008E17C5" w:rsidRPr="0092249E" w14:paraId="3383FE2E" w14:textId="77777777" w:rsidTr="00001EE7">
        <w:trPr>
          <w:trHeight w:val="6295"/>
          <w:jc w:val="center"/>
        </w:trPr>
        <w:tc>
          <w:tcPr>
            <w:tcW w:w="24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C860F" w14:textId="77777777" w:rsidR="008E17C5" w:rsidRDefault="008E17C5" w:rsidP="003D099D">
            <w:pPr>
              <w:jc w:val="center"/>
              <w:rPr>
                <w:rFonts w:ascii="ＭＳ 明朝" w:hAnsi="ＭＳ 明朝" w:cs="ＭＳ Ｐゴシック"/>
                <w:szCs w:val="24"/>
              </w:rPr>
            </w:pPr>
            <w:r w:rsidRPr="008E17C5">
              <w:rPr>
                <w:rFonts w:ascii="ＭＳ 明朝" w:hAnsi="ＭＳ 明朝" w:cs="ＭＳ Ｐゴシック" w:hint="eastAsia"/>
                <w:spacing w:val="120"/>
                <w:szCs w:val="24"/>
                <w:fitText w:val="1680" w:id="91391492"/>
              </w:rPr>
              <w:t>事業内</w:t>
            </w:r>
            <w:r w:rsidRPr="008E17C5">
              <w:rPr>
                <w:rFonts w:ascii="ＭＳ 明朝" w:hAnsi="ＭＳ 明朝" w:cs="ＭＳ Ｐゴシック" w:hint="eastAsia"/>
                <w:szCs w:val="24"/>
                <w:fitText w:val="1680" w:id="91391492"/>
              </w:rPr>
              <w:t>容</w:t>
            </w:r>
          </w:p>
          <w:p w14:paraId="662FAA5D" w14:textId="77777777" w:rsidR="008E17C5" w:rsidRPr="0092249E" w:rsidRDefault="008E17C5" w:rsidP="003D099D">
            <w:pPr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7A579" w14:textId="77777777" w:rsidR="008E17C5" w:rsidRPr="0092249E" w:rsidRDefault="008E17C5" w:rsidP="003D099D">
            <w:pPr>
              <w:rPr>
                <w:rFonts w:ascii="ＭＳ 明朝" w:hAnsi="ＭＳ 明朝" w:cs="ＭＳ Ｐゴシック"/>
                <w:szCs w:val="24"/>
              </w:rPr>
            </w:pPr>
          </w:p>
        </w:tc>
      </w:tr>
    </w:tbl>
    <w:p w14:paraId="69BB01C7" w14:textId="77777777" w:rsidR="008E17C5" w:rsidRDefault="00060EAE" w:rsidP="008E17C5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lastRenderedPageBreak/>
        <w:t>(</w:t>
      </w:r>
      <w:r w:rsidR="008E17C5" w:rsidRPr="00DC459E">
        <w:rPr>
          <w:rFonts w:ascii="ＭＳ 明朝" w:hAnsi="ＭＳ 明朝" w:hint="eastAsia"/>
          <w:szCs w:val="24"/>
        </w:rPr>
        <w:t>別紙</w:t>
      </w:r>
      <w:r w:rsidR="00CE2557">
        <w:rPr>
          <w:rFonts w:ascii="ＭＳ 明朝" w:hAnsi="ＭＳ 明朝" w:hint="eastAsia"/>
          <w:szCs w:val="24"/>
        </w:rPr>
        <w:t>１－３</w:t>
      </w:r>
      <w:r>
        <w:rPr>
          <w:rFonts w:ascii="ＭＳ 明朝" w:hAnsi="ＭＳ 明朝" w:hint="eastAsia"/>
          <w:szCs w:val="24"/>
        </w:rPr>
        <w:t>)</w:t>
      </w:r>
    </w:p>
    <w:p w14:paraId="46400BAE" w14:textId="77777777" w:rsidR="00DB53F5" w:rsidRPr="00D34ECB" w:rsidRDefault="00DB53F5" w:rsidP="00DB53F5">
      <w:pPr>
        <w:jc w:val="center"/>
        <w:rPr>
          <w:rFonts w:ascii="ＭＳ 明朝" w:hAnsi="ＭＳ 明朝"/>
          <w:sz w:val="32"/>
          <w:szCs w:val="24"/>
        </w:rPr>
      </w:pPr>
      <w:r>
        <w:rPr>
          <w:rFonts w:ascii="ＭＳ 明朝" w:hAnsi="ＭＳ 明朝" w:hint="eastAsia"/>
          <w:sz w:val="32"/>
          <w:szCs w:val="24"/>
        </w:rPr>
        <w:t>業　務　実　績</w:t>
      </w:r>
    </w:p>
    <w:p w14:paraId="220CEAA1" w14:textId="77777777" w:rsidR="008E17C5" w:rsidRPr="004B6DAC" w:rsidRDefault="008E17C5" w:rsidP="008E17C5">
      <w:pPr>
        <w:rPr>
          <w:rFonts w:ascii="ＭＳ 明朝" w:hAnsi="ＭＳ 明朝"/>
          <w:szCs w:val="24"/>
          <w:bdr w:val="single" w:sz="4" w:space="0" w:color="auto"/>
        </w:rPr>
      </w:pPr>
      <w:r w:rsidRPr="00DE3815">
        <w:rPr>
          <w:rFonts w:ascii="ＭＳ 明朝" w:hAnsi="ＭＳ 明朝" w:hint="eastAsia"/>
          <w:szCs w:val="24"/>
          <w:bdr w:val="single" w:sz="4" w:space="0" w:color="auto"/>
        </w:rPr>
        <w:t>世田谷区での主な業務実績</w:t>
      </w:r>
      <w:r w:rsidR="00060EAE">
        <w:rPr>
          <w:rFonts w:ascii="ＭＳ 明朝" w:hAnsi="ＭＳ 明朝" w:hint="eastAsia"/>
          <w:szCs w:val="24"/>
          <w:bdr w:val="single" w:sz="4" w:space="0" w:color="auto"/>
        </w:rPr>
        <w:t>(</w:t>
      </w:r>
      <w:r w:rsidRPr="00DE3815">
        <w:rPr>
          <w:rFonts w:ascii="ＭＳ 明朝" w:hAnsi="ＭＳ 明朝" w:hint="eastAsia"/>
          <w:szCs w:val="24"/>
          <w:bdr w:val="single" w:sz="4" w:space="0" w:color="auto"/>
        </w:rPr>
        <w:t>過去</w:t>
      </w:r>
      <w:r w:rsidR="0001036F">
        <w:rPr>
          <w:rFonts w:ascii="ＭＳ 明朝" w:hAnsi="ＭＳ 明朝" w:hint="eastAsia"/>
          <w:szCs w:val="24"/>
          <w:bdr w:val="single" w:sz="4" w:space="0" w:color="auto"/>
        </w:rPr>
        <w:t>５</w:t>
      </w:r>
      <w:r>
        <w:rPr>
          <w:rFonts w:ascii="ＭＳ 明朝" w:hAnsi="ＭＳ 明朝" w:hint="eastAsia"/>
          <w:szCs w:val="24"/>
          <w:bdr w:val="single" w:sz="4" w:space="0" w:color="auto"/>
        </w:rPr>
        <w:t>年</w:t>
      </w:r>
      <w:r w:rsidRPr="00DE3815">
        <w:rPr>
          <w:rFonts w:ascii="ＭＳ 明朝" w:hAnsi="ＭＳ 明朝" w:hint="eastAsia"/>
          <w:szCs w:val="24"/>
          <w:bdr w:val="single" w:sz="4" w:space="0" w:color="auto"/>
        </w:rPr>
        <w:t>まで</w:t>
      </w:r>
      <w:r w:rsidR="00060EAE">
        <w:rPr>
          <w:rFonts w:ascii="ＭＳ 明朝" w:hAnsi="ＭＳ 明朝" w:hint="eastAsia"/>
          <w:szCs w:val="24"/>
          <w:bdr w:val="single" w:sz="4" w:space="0" w:color="auto"/>
        </w:rPr>
        <w:t>)</w:t>
      </w:r>
    </w:p>
    <w:p w14:paraId="6491E2DA" w14:textId="77777777" w:rsidR="008E17C5" w:rsidRPr="0092249E" w:rsidRDefault="00060EAE" w:rsidP="008E17C5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(</w:t>
      </w:r>
      <w:r w:rsidR="008E17C5">
        <w:rPr>
          <w:rFonts w:ascii="ＭＳ 明朝" w:hAnsi="ＭＳ 明朝" w:hint="eastAsia"/>
          <w:szCs w:val="24"/>
        </w:rPr>
        <w:t>業務名、契約年月、業務内容、委託部課名を記載</w:t>
      </w:r>
      <w:r>
        <w:rPr>
          <w:rFonts w:ascii="ＭＳ 明朝" w:hAnsi="ＭＳ 明朝" w:hint="eastAsia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E17C5" w:rsidRPr="00D9221F" w14:paraId="04E50C01" w14:textId="77777777" w:rsidTr="004D04AD">
        <w:trPr>
          <w:trHeight w:val="243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8A028" w14:textId="77777777" w:rsidR="008E17C5" w:rsidRPr="00D9221F" w:rsidRDefault="008E17C5" w:rsidP="00D9221F">
            <w:pPr>
              <w:ind w:left="66"/>
              <w:rPr>
                <w:rFonts w:ascii="ＭＳ 明朝" w:hAnsi="ＭＳ 明朝"/>
                <w:szCs w:val="24"/>
              </w:rPr>
            </w:pPr>
          </w:p>
        </w:tc>
      </w:tr>
    </w:tbl>
    <w:p w14:paraId="620A444C" w14:textId="77777777" w:rsidR="008E17C5" w:rsidRDefault="008E17C5" w:rsidP="008E17C5">
      <w:pPr>
        <w:rPr>
          <w:rFonts w:ascii="ＭＳ 明朝" w:hAnsi="ＭＳ 明朝"/>
          <w:szCs w:val="24"/>
          <w:bdr w:val="single" w:sz="4" w:space="0" w:color="auto"/>
        </w:rPr>
      </w:pPr>
    </w:p>
    <w:p w14:paraId="3EEB11D1" w14:textId="77777777" w:rsidR="008E17C5" w:rsidRPr="00DE3815" w:rsidRDefault="008E17C5" w:rsidP="008E17C5">
      <w:pPr>
        <w:rPr>
          <w:rFonts w:ascii="ＭＳ 明朝" w:hAnsi="ＭＳ 明朝"/>
          <w:szCs w:val="24"/>
          <w:bdr w:val="single" w:sz="4" w:space="0" w:color="auto"/>
        </w:rPr>
      </w:pPr>
      <w:r w:rsidRPr="00DE3815">
        <w:rPr>
          <w:rFonts w:ascii="ＭＳ 明朝" w:hAnsi="ＭＳ 明朝" w:hint="eastAsia"/>
          <w:szCs w:val="24"/>
          <w:bdr w:val="single" w:sz="4" w:space="0" w:color="auto"/>
        </w:rPr>
        <w:t>他自治体での</w:t>
      </w:r>
      <w:r>
        <w:rPr>
          <w:rFonts w:ascii="ＭＳ 明朝" w:hAnsi="ＭＳ 明朝" w:hint="eastAsia"/>
          <w:szCs w:val="24"/>
          <w:bdr w:val="single" w:sz="4" w:space="0" w:color="auto"/>
        </w:rPr>
        <w:t>計画策定</w:t>
      </w:r>
      <w:r w:rsidRPr="00DE3815">
        <w:rPr>
          <w:rFonts w:ascii="ＭＳ 明朝" w:hAnsi="ＭＳ 明朝" w:hint="eastAsia"/>
          <w:szCs w:val="24"/>
          <w:bdr w:val="single" w:sz="4" w:space="0" w:color="auto"/>
        </w:rPr>
        <w:t>業務実績</w:t>
      </w:r>
      <w:r w:rsidR="00060EAE">
        <w:rPr>
          <w:rFonts w:ascii="ＭＳ 明朝" w:hAnsi="ＭＳ 明朝" w:hint="eastAsia"/>
          <w:szCs w:val="24"/>
          <w:bdr w:val="single" w:sz="4" w:space="0" w:color="auto"/>
        </w:rPr>
        <w:t>(</w:t>
      </w:r>
      <w:r w:rsidR="0001036F">
        <w:rPr>
          <w:rFonts w:ascii="ＭＳ 明朝" w:hAnsi="ＭＳ 明朝" w:hint="eastAsia"/>
          <w:szCs w:val="24"/>
          <w:bdr w:val="single" w:sz="4" w:space="0" w:color="auto"/>
        </w:rPr>
        <w:t>過去５</w:t>
      </w:r>
      <w:r w:rsidRPr="00DE3815">
        <w:rPr>
          <w:rFonts w:ascii="ＭＳ 明朝" w:hAnsi="ＭＳ 明朝" w:hint="eastAsia"/>
          <w:szCs w:val="24"/>
          <w:bdr w:val="single" w:sz="4" w:space="0" w:color="auto"/>
        </w:rPr>
        <w:t>年まで</w:t>
      </w:r>
      <w:r w:rsidR="0001036F" w:rsidRPr="0001036F">
        <w:rPr>
          <w:rFonts w:ascii="ＭＳ 明朝" w:hAnsi="ＭＳ 明朝" w:hint="eastAsia"/>
          <w:szCs w:val="24"/>
          <w:bdr w:val="single" w:sz="4" w:space="0" w:color="auto"/>
          <w:vertAlign w:val="superscript"/>
        </w:rPr>
        <w:t>※</w:t>
      </w:r>
      <w:r w:rsidR="00060EAE">
        <w:rPr>
          <w:rFonts w:ascii="ＭＳ 明朝" w:hAnsi="ＭＳ 明朝" w:hint="eastAsia"/>
          <w:szCs w:val="24"/>
          <w:bdr w:val="single" w:sz="4" w:space="0" w:color="auto"/>
        </w:rPr>
        <w:t>)</w:t>
      </w:r>
    </w:p>
    <w:p w14:paraId="5B176294" w14:textId="77777777" w:rsidR="008E17C5" w:rsidRDefault="00060EAE" w:rsidP="008E17C5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(</w:t>
      </w:r>
      <w:r w:rsidR="008E17C5">
        <w:rPr>
          <w:rFonts w:ascii="ＭＳ 明朝" w:hAnsi="ＭＳ 明朝" w:hint="eastAsia"/>
          <w:szCs w:val="24"/>
        </w:rPr>
        <w:t>業務名、自治体名、契約年月、業務内容、委託部課名を記載</w:t>
      </w:r>
      <w:r>
        <w:rPr>
          <w:rFonts w:ascii="ＭＳ 明朝" w:hAnsi="ＭＳ 明朝" w:hint="eastAsia"/>
          <w:szCs w:val="24"/>
        </w:rPr>
        <w:t>)</w:t>
      </w:r>
    </w:p>
    <w:p w14:paraId="2B2DB7EF" w14:textId="77777777" w:rsidR="003E00B9" w:rsidRDefault="0001036F" w:rsidP="003E00B9">
      <w:pPr>
        <w:ind w:left="240" w:hangingChars="100" w:hanging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ただし、参加資格要件にある</w:t>
      </w:r>
      <w:r w:rsidR="003E00B9">
        <w:rPr>
          <w:rFonts w:ascii="ＭＳ 明朝" w:hAnsi="ＭＳ 明朝" w:hint="eastAsia"/>
          <w:szCs w:val="24"/>
        </w:rPr>
        <w:t>地域福祉</w:t>
      </w:r>
      <w:r>
        <w:rPr>
          <w:rFonts w:ascii="ＭＳ 明朝" w:hAnsi="ＭＳ 明朝" w:hint="eastAsia"/>
          <w:szCs w:val="24"/>
        </w:rPr>
        <w:t>計画の策定支援業務実績については、過去１０年まで</w:t>
      </w:r>
    </w:p>
    <w:p w14:paraId="13F62272" w14:textId="77777777" w:rsidR="008E17C5" w:rsidRDefault="0001036F" w:rsidP="003E00B9">
      <w:pPr>
        <w:ind w:leftChars="100" w:left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記載してよい。</w:t>
      </w:r>
    </w:p>
    <w:p w14:paraId="649421FD" w14:textId="078B4B30" w:rsidR="00001EE7" w:rsidRPr="0092249E" w:rsidRDefault="00EB1344" w:rsidP="004D04AD">
      <w:pPr>
        <w:rPr>
          <w:rFonts w:ascii="ＭＳ 明朝" w:hAnsi="ＭＳ 明朝"/>
          <w:szCs w:val="24"/>
        </w:rPr>
      </w:pPr>
      <w:r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9C5749" wp14:editId="76ECAEA8">
                <wp:simplePos x="0" y="0"/>
                <wp:positionH relativeFrom="column">
                  <wp:posOffset>145415</wp:posOffset>
                </wp:positionH>
                <wp:positionV relativeFrom="paragraph">
                  <wp:posOffset>46355</wp:posOffset>
                </wp:positionV>
                <wp:extent cx="6175375" cy="3058160"/>
                <wp:effectExtent l="0" t="0" r="15875" b="27940"/>
                <wp:wrapNone/>
                <wp:docPr id="3005035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375" cy="305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400C" w14:textId="2AA8CF40" w:rsidR="001E489F" w:rsidRDefault="001E489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C5749" id="Rectangle 5" o:spid="_x0000_s1026" style="position:absolute;left:0;text-align:left;margin-left:11.45pt;margin-top:3.65pt;width:486.25pt;height:2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" strokeweight=".5pt">
                <v:textbox inset="5.85pt,.7pt,5.85pt,.7pt">
                  <w:txbxContent>
                    <w:p w14:paraId="4B8D400C" w14:textId="2AA8CF40" w:rsidR="001E489F" w:rsidRDefault="001E489F"/>
                  </w:txbxContent>
                </v:textbox>
              </v:rect>
            </w:pict>
          </mc:Fallback>
        </mc:AlternateContent>
      </w:r>
    </w:p>
    <w:p w14:paraId="21E8D80E" w14:textId="77777777" w:rsidR="008E17C5" w:rsidRDefault="008E17C5" w:rsidP="008E17C5">
      <w:pPr>
        <w:rPr>
          <w:rFonts w:ascii="ＭＳ 明朝" w:hAnsi="ＭＳ 明朝"/>
          <w:szCs w:val="24"/>
        </w:rPr>
      </w:pPr>
    </w:p>
    <w:p w14:paraId="7CB54F33" w14:textId="77777777" w:rsidR="008E17C5" w:rsidRDefault="008E17C5" w:rsidP="008E17C5">
      <w:pPr>
        <w:rPr>
          <w:rFonts w:ascii="ＭＳ 明朝" w:hAnsi="ＭＳ 明朝"/>
          <w:szCs w:val="24"/>
        </w:rPr>
      </w:pPr>
    </w:p>
    <w:p w14:paraId="52AC479F" w14:textId="77777777" w:rsidR="008E17C5" w:rsidRDefault="008E17C5" w:rsidP="008E17C5">
      <w:pPr>
        <w:rPr>
          <w:rFonts w:ascii="ＭＳ 明朝" w:hAnsi="ＭＳ 明朝"/>
          <w:szCs w:val="24"/>
        </w:rPr>
      </w:pPr>
    </w:p>
    <w:p w14:paraId="36446E69" w14:textId="77777777" w:rsidR="008E17C5" w:rsidRDefault="008E17C5" w:rsidP="008E17C5">
      <w:pPr>
        <w:rPr>
          <w:rFonts w:ascii="ＭＳ 明朝" w:hAnsi="ＭＳ 明朝"/>
          <w:szCs w:val="24"/>
        </w:rPr>
      </w:pPr>
    </w:p>
    <w:p w14:paraId="7A4C8F34" w14:textId="77777777" w:rsidR="008E17C5" w:rsidRDefault="008E17C5" w:rsidP="008E17C5">
      <w:pPr>
        <w:rPr>
          <w:rFonts w:ascii="ＭＳ 明朝" w:hAnsi="ＭＳ 明朝"/>
          <w:szCs w:val="24"/>
        </w:rPr>
      </w:pPr>
    </w:p>
    <w:p w14:paraId="661EAEA8" w14:textId="77777777" w:rsidR="008E17C5" w:rsidRDefault="008E17C5" w:rsidP="008E17C5">
      <w:pPr>
        <w:rPr>
          <w:rFonts w:ascii="ＭＳ 明朝" w:hAnsi="ＭＳ 明朝"/>
          <w:szCs w:val="24"/>
        </w:rPr>
      </w:pPr>
    </w:p>
    <w:p w14:paraId="421F4B1B" w14:textId="77777777" w:rsidR="008E17C5" w:rsidRDefault="008E17C5" w:rsidP="008E17C5">
      <w:pPr>
        <w:rPr>
          <w:rFonts w:ascii="ＭＳ 明朝" w:hAnsi="ＭＳ 明朝"/>
          <w:szCs w:val="24"/>
        </w:rPr>
      </w:pPr>
    </w:p>
    <w:p w14:paraId="4591301D" w14:textId="77777777" w:rsidR="00400E52" w:rsidRDefault="00400E52" w:rsidP="008E17C5">
      <w:pPr>
        <w:rPr>
          <w:rFonts w:ascii="ＭＳ 明朝" w:hAnsi="ＭＳ 明朝"/>
          <w:szCs w:val="24"/>
        </w:rPr>
      </w:pPr>
    </w:p>
    <w:p w14:paraId="6DEF9230" w14:textId="77777777" w:rsidR="00775C05" w:rsidRDefault="00775C05" w:rsidP="00A03320">
      <w:pPr>
        <w:jc w:val="left"/>
      </w:pPr>
    </w:p>
    <w:p w14:paraId="1AC82A7C" w14:textId="77777777" w:rsidR="00421E14" w:rsidRDefault="00421E14" w:rsidP="00A03320">
      <w:pPr>
        <w:jc w:val="left"/>
      </w:pPr>
    </w:p>
    <w:p w14:paraId="0C129205" w14:textId="77777777" w:rsidR="00B24459" w:rsidRDefault="00B24459" w:rsidP="00A03320">
      <w:pPr>
        <w:jc w:val="left"/>
      </w:pPr>
    </w:p>
    <w:p w14:paraId="3F787B6B" w14:textId="292392C8" w:rsidR="00B24459" w:rsidRDefault="00B24459" w:rsidP="00A03320">
      <w:pPr>
        <w:jc w:val="left"/>
      </w:pPr>
    </w:p>
    <w:p w14:paraId="0C239B28" w14:textId="53194E7F" w:rsidR="00B24459" w:rsidRDefault="00B24459" w:rsidP="00A03320">
      <w:pPr>
        <w:jc w:val="left"/>
      </w:pPr>
    </w:p>
    <w:p w14:paraId="4D03F47E" w14:textId="721A93AA" w:rsidR="00B24459" w:rsidRDefault="00EB1344" w:rsidP="00A03320">
      <w:pPr>
        <w:jc w:val="left"/>
      </w:pPr>
      <w:r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CD7924" wp14:editId="3DC5F040">
                <wp:simplePos x="0" y="0"/>
                <wp:positionH relativeFrom="column">
                  <wp:posOffset>361950</wp:posOffset>
                </wp:positionH>
                <wp:positionV relativeFrom="paragraph">
                  <wp:posOffset>64770</wp:posOffset>
                </wp:positionV>
                <wp:extent cx="5695950" cy="1774190"/>
                <wp:effectExtent l="0" t="0" r="19050" b="16510"/>
                <wp:wrapNone/>
                <wp:docPr id="2081912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774190"/>
                        </a:xfrm>
                        <a:prstGeom prst="roundRect">
                          <a:avLst>
                            <a:gd name="adj" fmla="val 9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C44695" w14:textId="77777777" w:rsidR="001E489F" w:rsidRPr="00865CFA" w:rsidRDefault="001E489F" w:rsidP="008E17C5">
                            <w:pPr>
                              <w:ind w:right="960"/>
                              <w:rPr>
                                <w:rFonts w:hAnsi="ＭＳ ゴシック"/>
                                <w:szCs w:val="24"/>
                              </w:rPr>
                            </w:pPr>
                            <w:r w:rsidRPr="00865CFA">
                              <w:rPr>
                                <w:rFonts w:hAnsi="ＭＳ ゴシック" w:hint="eastAsia"/>
                                <w:szCs w:val="24"/>
                              </w:rPr>
                              <w:t>【記入例】</w:t>
                            </w:r>
                          </w:p>
                          <w:p w14:paraId="1CD4AAE2" w14:textId="77777777" w:rsidR="001E489F" w:rsidRPr="00865CFA" w:rsidRDefault="001E489F" w:rsidP="008E17C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hAnsi="ＭＳ ゴシック"/>
                                <w:szCs w:val="24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Cs w:val="24"/>
                              </w:rPr>
                              <w:t>「●●計画」</w:t>
                            </w:r>
                            <w:r w:rsidRPr="00865CFA">
                              <w:rPr>
                                <w:rFonts w:hAnsi="ＭＳ ゴシック" w:hint="eastAsia"/>
                                <w:szCs w:val="24"/>
                              </w:rPr>
                              <w:t>策定</w:t>
                            </w:r>
                            <w:r>
                              <w:rPr>
                                <w:rFonts w:hAnsi="ＭＳ ゴシック" w:hint="eastAsia"/>
                                <w:szCs w:val="24"/>
                              </w:rPr>
                              <w:t>支援業務</w:t>
                            </w:r>
                            <w:r w:rsidRPr="00865CFA">
                              <w:rPr>
                                <w:rFonts w:hAnsi="ＭＳ ゴシック" w:hint="eastAsia"/>
                                <w:szCs w:val="24"/>
                              </w:rPr>
                              <w:t>委託</w:t>
                            </w:r>
                          </w:p>
                          <w:p w14:paraId="25AC512E" w14:textId="77777777" w:rsidR="001E489F" w:rsidRPr="00865CFA" w:rsidRDefault="001E489F" w:rsidP="008E17C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hAnsi="ＭＳ ゴシック"/>
                                <w:szCs w:val="24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Cs w:val="24"/>
                              </w:rPr>
                              <w:t>自治体名　　●●</w:t>
                            </w:r>
                            <w:r w:rsidRPr="00865CFA">
                              <w:rPr>
                                <w:rFonts w:hAnsi="ＭＳ ゴシック" w:hint="eastAsia"/>
                                <w:szCs w:val="24"/>
                              </w:rPr>
                              <w:t>県</w:t>
                            </w:r>
                            <w:r>
                              <w:rPr>
                                <w:rFonts w:hAnsi="ＭＳ ゴシック" w:hint="eastAsia"/>
                                <w:szCs w:val="24"/>
                              </w:rPr>
                              <w:t>●●市</w:t>
                            </w:r>
                          </w:p>
                          <w:p w14:paraId="5EB32A93" w14:textId="427632E1" w:rsidR="001E489F" w:rsidRPr="00865CFA" w:rsidRDefault="001E489F" w:rsidP="008E17C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hAnsi="ＭＳ ゴシック"/>
                                <w:szCs w:val="24"/>
                              </w:rPr>
                            </w:pPr>
                            <w:r w:rsidRPr="00865CFA">
                              <w:rPr>
                                <w:rFonts w:hAnsi="ＭＳ ゴシック" w:hint="eastAsia"/>
                                <w:szCs w:val="24"/>
                              </w:rPr>
                              <w:t xml:space="preserve">契約年月　　</w:t>
                            </w:r>
                            <w:r w:rsidR="004D04AD" w:rsidRPr="004D04AD">
                              <w:rPr>
                                <w:rFonts w:hAnsi="ＭＳ ゴシック" w:hint="eastAsia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hAnsi="ＭＳ ゴシック" w:hint="eastAsia"/>
                                <w:szCs w:val="24"/>
                              </w:rPr>
                              <w:t>●●</w:t>
                            </w:r>
                            <w:r w:rsidRPr="00865CFA">
                              <w:rPr>
                                <w:rFonts w:hAnsi="ＭＳ ゴシック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Ansi="ＭＳ ゴシック" w:hint="eastAsia"/>
                                <w:szCs w:val="24"/>
                              </w:rPr>
                              <w:t>●●</w:t>
                            </w:r>
                            <w:r w:rsidRPr="00865CFA">
                              <w:rPr>
                                <w:rFonts w:hAnsi="ＭＳ ゴシック" w:hint="eastAsia"/>
                                <w:szCs w:val="24"/>
                              </w:rPr>
                              <w:t>月</w:t>
                            </w:r>
                          </w:p>
                          <w:p w14:paraId="1A753394" w14:textId="77777777" w:rsidR="001E489F" w:rsidRDefault="001E489F" w:rsidP="0012276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hAnsi="ＭＳ ゴシック"/>
                                <w:szCs w:val="24"/>
                              </w:rPr>
                            </w:pPr>
                            <w:r w:rsidRPr="00865CFA">
                              <w:rPr>
                                <w:rFonts w:hAnsi="ＭＳ ゴシック" w:hint="eastAsia"/>
                                <w:szCs w:val="24"/>
                              </w:rPr>
                              <w:t xml:space="preserve">業務内容　　</w:t>
                            </w:r>
                            <w:r>
                              <w:rPr>
                                <w:rFonts w:hAnsi="ＭＳ ゴシック" w:hint="eastAsia"/>
                                <w:szCs w:val="24"/>
                              </w:rPr>
                              <w:t>●●</w:t>
                            </w:r>
                            <w:r w:rsidRPr="00865CFA">
                              <w:rPr>
                                <w:rFonts w:hAnsi="ＭＳ ゴシック" w:hint="eastAsia"/>
                                <w:szCs w:val="24"/>
                              </w:rPr>
                              <w:t>計画の策定に関わる検討委員会資料等作成、及び</w:t>
                            </w:r>
                            <w:r>
                              <w:rPr>
                                <w:rFonts w:hAnsi="ＭＳ ゴシック" w:hint="eastAsia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1D487701" w14:textId="77777777" w:rsidR="001E489F" w:rsidRPr="00865CFA" w:rsidRDefault="001E489F" w:rsidP="0012276B">
                            <w:pPr>
                              <w:ind w:firstLineChars="900" w:firstLine="2160"/>
                              <w:rPr>
                                <w:rFonts w:hAnsi="ＭＳ ゴシック"/>
                                <w:szCs w:val="24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Cs w:val="24"/>
                              </w:rPr>
                              <w:t>運営</w:t>
                            </w:r>
                            <w:r w:rsidRPr="00865CFA">
                              <w:rPr>
                                <w:rFonts w:hAnsi="ＭＳ ゴシック" w:hint="eastAsia"/>
                                <w:szCs w:val="24"/>
                              </w:rPr>
                              <w:t>支援、計画</w:t>
                            </w:r>
                            <w:r>
                              <w:rPr>
                                <w:rFonts w:hAnsi="ＭＳ ゴシック" w:hint="eastAsia"/>
                                <w:szCs w:val="24"/>
                              </w:rPr>
                              <w:t>書</w:t>
                            </w:r>
                            <w:r w:rsidRPr="00865CFA">
                              <w:rPr>
                                <w:rFonts w:hAnsi="ＭＳ ゴシック" w:hint="eastAsia"/>
                                <w:szCs w:val="24"/>
                              </w:rPr>
                              <w:t>の作成</w:t>
                            </w:r>
                          </w:p>
                          <w:p w14:paraId="000A2AB9" w14:textId="77777777" w:rsidR="001E489F" w:rsidRPr="00865CFA" w:rsidRDefault="001E489F" w:rsidP="008E17C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hAnsi="ＭＳ ゴシック"/>
                                <w:szCs w:val="24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Cs w:val="24"/>
                              </w:rPr>
                              <w:t>委託部課名　●●</w:t>
                            </w:r>
                            <w:r w:rsidRPr="00865CFA">
                              <w:rPr>
                                <w:rFonts w:hAnsi="ＭＳ ゴシック" w:hint="eastAsia"/>
                                <w:szCs w:val="24"/>
                              </w:rPr>
                              <w:t>県</w:t>
                            </w:r>
                            <w:r>
                              <w:rPr>
                                <w:rFonts w:hAnsi="ＭＳ ゴシック" w:hint="eastAsia"/>
                                <w:szCs w:val="24"/>
                              </w:rPr>
                              <w:t>●●市●●部●●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D7924" id="AutoShape 2" o:spid="_x0000_s1027" style="position:absolute;margin-left:28.5pt;margin-top:5.1pt;width:448.5pt;height:13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">
                <v:textbox inset="5.85pt,.7pt,5.85pt,.7pt">
                  <w:txbxContent>
                    <w:p w14:paraId="78C44695" w14:textId="77777777" w:rsidR="001E489F" w:rsidRPr="00865CFA" w:rsidRDefault="001E489F" w:rsidP="008E17C5">
                      <w:pPr>
                        <w:ind w:right="960"/>
                        <w:rPr>
                          <w:rFonts w:hAnsi="ＭＳ ゴシック"/>
                          <w:szCs w:val="24"/>
                        </w:rPr>
                      </w:pPr>
                      <w:r w:rsidRPr="00865CFA">
                        <w:rPr>
                          <w:rFonts w:hAnsi="ＭＳ ゴシック" w:hint="eastAsia"/>
                          <w:szCs w:val="24"/>
                        </w:rPr>
                        <w:t>【記入例】</w:t>
                      </w:r>
                    </w:p>
                    <w:p w14:paraId="1CD4AAE2" w14:textId="77777777" w:rsidR="001E489F" w:rsidRPr="00865CFA" w:rsidRDefault="001E489F" w:rsidP="008E17C5">
                      <w:pPr>
                        <w:numPr>
                          <w:ilvl w:val="0"/>
                          <w:numId w:val="2"/>
                        </w:numPr>
                        <w:rPr>
                          <w:rFonts w:hAnsi="ＭＳ ゴシック"/>
                          <w:szCs w:val="24"/>
                        </w:rPr>
                      </w:pPr>
                      <w:r>
                        <w:rPr>
                          <w:rFonts w:hAnsi="ＭＳ ゴシック" w:hint="eastAsia"/>
                          <w:szCs w:val="24"/>
                        </w:rPr>
                        <w:t>「●●計画」</w:t>
                      </w:r>
                      <w:r w:rsidRPr="00865CFA">
                        <w:rPr>
                          <w:rFonts w:hAnsi="ＭＳ ゴシック" w:hint="eastAsia"/>
                          <w:szCs w:val="24"/>
                        </w:rPr>
                        <w:t>策定</w:t>
                      </w:r>
                      <w:r>
                        <w:rPr>
                          <w:rFonts w:hAnsi="ＭＳ ゴシック" w:hint="eastAsia"/>
                          <w:szCs w:val="24"/>
                        </w:rPr>
                        <w:t>支援業務</w:t>
                      </w:r>
                      <w:r w:rsidRPr="00865CFA">
                        <w:rPr>
                          <w:rFonts w:hAnsi="ＭＳ ゴシック" w:hint="eastAsia"/>
                          <w:szCs w:val="24"/>
                        </w:rPr>
                        <w:t>委託</w:t>
                      </w:r>
                    </w:p>
                    <w:p w14:paraId="25AC512E" w14:textId="77777777" w:rsidR="001E489F" w:rsidRPr="00865CFA" w:rsidRDefault="001E489F" w:rsidP="008E17C5">
                      <w:pPr>
                        <w:numPr>
                          <w:ilvl w:val="0"/>
                          <w:numId w:val="3"/>
                        </w:numPr>
                        <w:rPr>
                          <w:rFonts w:hAnsi="ＭＳ ゴシック"/>
                          <w:szCs w:val="24"/>
                        </w:rPr>
                      </w:pPr>
                      <w:r>
                        <w:rPr>
                          <w:rFonts w:hAnsi="ＭＳ ゴシック" w:hint="eastAsia"/>
                          <w:szCs w:val="24"/>
                        </w:rPr>
                        <w:t>自治体名　　●●</w:t>
                      </w:r>
                      <w:r w:rsidRPr="00865CFA">
                        <w:rPr>
                          <w:rFonts w:hAnsi="ＭＳ ゴシック" w:hint="eastAsia"/>
                          <w:szCs w:val="24"/>
                        </w:rPr>
                        <w:t>県</w:t>
                      </w:r>
                      <w:r>
                        <w:rPr>
                          <w:rFonts w:hAnsi="ＭＳ ゴシック" w:hint="eastAsia"/>
                          <w:szCs w:val="24"/>
                        </w:rPr>
                        <w:t>●●市</w:t>
                      </w:r>
                    </w:p>
                    <w:p w14:paraId="5EB32A93" w14:textId="427632E1" w:rsidR="001E489F" w:rsidRPr="00865CFA" w:rsidRDefault="001E489F" w:rsidP="008E17C5">
                      <w:pPr>
                        <w:numPr>
                          <w:ilvl w:val="0"/>
                          <w:numId w:val="3"/>
                        </w:numPr>
                        <w:rPr>
                          <w:rFonts w:hAnsi="ＭＳ ゴシック"/>
                          <w:szCs w:val="24"/>
                        </w:rPr>
                      </w:pPr>
                      <w:r w:rsidRPr="00865CFA">
                        <w:rPr>
                          <w:rFonts w:hAnsi="ＭＳ ゴシック" w:hint="eastAsia"/>
                          <w:szCs w:val="24"/>
                        </w:rPr>
                        <w:t xml:space="preserve">契約年月　　</w:t>
                      </w:r>
                      <w:r w:rsidR="004D04AD" w:rsidRPr="004D04AD">
                        <w:rPr>
                          <w:rFonts w:hAnsi="ＭＳ ゴシック" w:hint="eastAsia"/>
                          <w:szCs w:val="24"/>
                        </w:rPr>
                        <w:t>令和</w:t>
                      </w:r>
                      <w:r>
                        <w:rPr>
                          <w:rFonts w:hAnsi="ＭＳ ゴシック" w:hint="eastAsia"/>
                          <w:szCs w:val="24"/>
                        </w:rPr>
                        <w:t>●●</w:t>
                      </w:r>
                      <w:r w:rsidRPr="00865CFA">
                        <w:rPr>
                          <w:rFonts w:hAnsi="ＭＳ ゴシック" w:hint="eastAsia"/>
                          <w:szCs w:val="24"/>
                        </w:rPr>
                        <w:t>年</w:t>
                      </w:r>
                      <w:r>
                        <w:rPr>
                          <w:rFonts w:hAnsi="ＭＳ ゴシック" w:hint="eastAsia"/>
                          <w:szCs w:val="24"/>
                        </w:rPr>
                        <w:t>●●</w:t>
                      </w:r>
                      <w:r w:rsidRPr="00865CFA">
                        <w:rPr>
                          <w:rFonts w:hAnsi="ＭＳ ゴシック" w:hint="eastAsia"/>
                          <w:szCs w:val="24"/>
                        </w:rPr>
                        <w:t>月</w:t>
                      </w:r>
                    </w:p>
                    <w:p w14:paraId="1A753394" w14:textId="77777777" w:rsidR="001E489F" w:rsidRDefault="001E489F" w:rsidP="0012276B">
                      <w:pPr>
                        <w:numPr>
                          <w:ilvl w:val="0"/>
                          <w:numId w:val="3"/>
                        </w:numPr>
                        <w:rPr>
                          <w:rFonts w:hAnsi="ＭＳ ゴシック"/>
                          <w:szCs w:val="24"/>
                        </w:rPr>
                      </w:pPr>
                      <w:r w:rsidRPr="00865CFA">
                        <w:rPr>
                          <w:rFonts w:hAnsi="ＭＳ ゴシック" w:hint="eastAsia"/>
                          <w:szCs w:val="24"/>
                        </w:rPr>
                        <w:t xml:space="preserve">業務内容　　</w:t>
                      </w:r>
                      <w:r>
                        <w:rPr>
                          <w:rFonts w:hAnsi="ＭＳ ゴシック" w:hint="eastAsia"/>
                          <w:szCs w:val="24"/>
                        </w:rPr>
                        <w:t>●●</w:t>
                      </w:r>
                      <w:r w:rsidRPr="00865CFA">
                        <w:rPr>
                          <w:rFonts w:hAnsi="ＭＳ ゴシック" w:hint="eastAsia"/>
                          <w:szCs w:val="24"/>
                        </w:rPr>
                        <w:t>計画の策定に関わる検討委員会資料等作成、及び</w:t>
                      </w:r>
                      <w:r>
                        <w:rPr>
                          <w:rFonts w:hAnsi="ＭＳ ゴシック" w:hint="eastAsia"/>
                          <w:szCs w:val="24"/>
                        </w:rPr>
                        <w:t xml:space="preserve">　　　　</w:t>
                      </w:r>
                    </w:p>
                    <w:p w14:paraId="1D487701" w14:textId="77777777" w:rsidR="001E489F" w:rsidRPr="00865CFA" w:rsidRDefault="001E489F" w:rsidP="0012276B">
                      <w:pPr>
                        <w:ind w:firstLineChars="900" w:firstLine="2160"/>
                        <w:rPr>
                          <w:rFonts w:hAnsi="ＭＳ ゴシック"/>
                          <w:szCs w:val="24"/>
                        </w:rPr>
                      </w:pPr>
                      <w:r>
                        <w:rPr>
                          <w:rFonts w:hAnsi="ＭＳ ゴシック" w:hint="eastAsia"/>
                          <w:szCs w:val="24"/>
                        </w:rPr>
                        <w:t>運営</w:t>
                      </w:r>
                      <w:r w:rsidRPr="00865CFA">
                        <w:rPr>
                          <w:rFonts w:hAnsi="ＭＳ ゴシック" w:hint="eastAsia"/>
                          <w:szCs w:val="24"/>
                        </w:rPr>
                        <w:t>支援、計画</w:t>
                      </w:r>
                      <w:r>
                        <w:rPr>
                          <w:rFonts w:hAnsi="ＭＳ ゴシック" w:hint="eastAsia"/>
                          <w:szCs w:val="24"/>
                        </w:rPr>
                        <w:t>書</w:t>
                      </w:r>
                      <w:r w:rsidRPr="00865CFA">
                        <w:rPr>
                          <w:rFonts w:hAnsi="ＭＳ ゴシック" w:hint="eastAsia"/>
                          <w:szCs w:val="24"/>
                        </w:rPr>
                        <w:t>の作成</w:t>
                      </w:r>
                    </w:p>
                    <w:p w14:paraId="000A2AB9" w14:textId="77777777" w:rsidR="001E489F" w:rsidRPr="00865CFA" w:rsidRDefault="001E489F" w:rsidP="008E17C5">
                      <w:pPr>
                        <w:numPr>
                          <w:ilvl w:val="0"/>
                          <w:numId w:val="3"/>
                        </w:numPr>
                        <w:rPr>
                          <w:rFonts w:hAnsi="ＭＳ ゴシック"/>
                          <w:szCs w:val="24"/>
                        </w:rPr>
                      </w:pPr>
                      <w:r>
                        <w:rPr>
                          <w:rFonts w:hAnsi="ＭＳ ゴシック" w:hint="eastAsia"/>
                          <w:szCs w:val="24"/>
                        </w:rPr>
                        <w:t>委託部課名　●●</w:t>
                      </w:r>
                      <w:r w:rsidRPr="00865CFA">
                        <w:rPr>
                          <w:rFonts w:hAnsi="ＭＳ ゴシック" w:hint="eastAsia"/>
                          <w:szCs w:val="24"/>
                        </w:rPr>
                        <w:t>県</w:t>
                      </w:r>
                      <w:r>
                        <w:rPr>
                          <w:rFonts w:hAnsi="ＭＳ ゴシック" w:hint="eastAsia"/>
                          <w:szCs w:val="24"/>
                        </w:rPr>
                        <w:t>●●市●●部●●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C770FF" w14:textId="288F2D3D" w:rsidR="00B24459" w:rsidRDefault="00B24459" w:rsidP="00A03320">
      <w:pPr>
        <w:jc w:val="left"/>
      </w:pPr>
    </w:p>
    <w:p w14:paraId="1D46BDB5" w14:textId="76DEEFFA" w:rsidR="00B24459" w:rsidRDefault="00B24459" w:rsidP="00A03320">
      <w:pPr>
        <w:jc w:val="left"/>
      </w:pPr>
    </w:p>
    <w:p w14:paraId="3DE87EC7" w14:textId="362B8C30" w:rsidR="00B24459" w:rsidRDefault="00B24459" w:rsidP="00A03320">
      <w:pPr>
        <w:jc w:val="left"/>
      </w:pPr>
    </w:p>
    <w:p w14:paraId="1B5470B6" w14:textId="16630303" w:rsidR="00B24459" w:rsidRDefault="00B24459" w:rsidP="00A03320">
      <w:pPr>
        <w:jc w:val="left"/>
      </w:pPr>
    </w:p>
    <w:p w14:paraId="1174B67C" w14:textId="2C35B35C" w:rsidR="00B24459" w:rsidRDefault="00B24459" w:rsidP="00A03320">
      <w:pPr>
        <w:jc w:val="left"/>
      </w:pPr>
    </w:p>
    <w:p w14:paraId="458967A6" w14:textId="77777777" w:rsidR="00B24459" w:rsidRDefault="00B24459" w:rsidP="00A03320">
      <w:pPr>
        <w:jc w:val="left"/>
      </w:pPr>
    </w:p>
    <w:p w14:paraId="435A1269" w14:textId="0827EA27" w:rsidR="00B24459" w:rsidRDefault="00B24459" w:rsidP="00A03320">
      <w:pPr>
        <w:jc w:val="left"/>
      </w:pPr>
    </w:p>
    <w:p w14:paraId="71812E71" w14:textId="77777777" w:rsidR="00CE2557" w:rsidRPr="003A308C" w:rsidRDefault="00CE2557" w:rsidP="00CE2557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lastRenderedPageBreak/>
        <w:t>(</w:t>
      </w:r>
      <w:r w:rsidRPr="003A308C">
        <w:rPr>
          <w:rFonts w:ascii="ＭＳ 明朝" w:hAnsi="ＭＳ 明朝" w:hint="eastAsia"/>
          <w:szCs w:val="24"/>
        </w:rPr>
        <w:t>別紙</w:t>
      </w:r>
      <w:r>
        <w:rPr>
          <w:rFonts w:ascii="ＭＳ 明朝" w:hAnsi="ＭＳ 明朝" w:hint="eastAsia"/>
          <w:szCs w:val="24"/>
        </w:rPr>
        <w:t>２)</w:t>
      </w:r>
    </w:p>
    <w:p w14:paraId="03DF9F43" w14:textId="77777777" w:rsidR="00CE2557" w:rsidRPr="003A308C" w:rsidRDefault="00CE2557" w:rsidP="00CE2557">
      <w:pPr>
        <w:rPr>
          <w:rFonts w:ascii="ＭＳ 明朝" w:hAnsi="ＭＳ 明朝"/>
          <w:szCs w:val="24"/>
        </w:rPr>
      </w:pPr>
    </w:p>
    <w:p w14:paraId="34ED8AB5" w14:textId="14524BCD" w:rsidR="00CE2557" w:rsidRPr="003A308C" w:rsidRDefault="000A5883" w:rsidP="00CE2557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BF035F">
        <w:rPr>
          <w:rFonts w:ascii="ＭＳ 明朝" w:hAnsi="ＭＳ 明朝" w:hint="eastAsia"/>
          <w:szCs w:val="24"/>
        </w:rPr>
        <w:t xml:space="preserve">　　</w:t>
      </w:r>
      <w:r w:rsidR="00CE2557">
        <w:rPr>
          <w:rFonts w:ascii="ＭＳ 明朝" w:hAnsi="ＭＳ 明朝" w:hint="eastAsia"/>
          <w:szCs w:val="24"/>
        </w:rPr>
        <w:t xml:space="preserve">年　　</w:t>
      </w:r>
      <w:r w:rsidR="00CE2557" w:rsidRPr="003A308C">
        <w:rPr>
          <w:rFonts w:ascii="ＭＳ 明朝" w:hAnsi="ＭＳ 明朝" w:hint="eastAsia"/>
          <w:szCs w:val="24"/>
        </w:rPr>
        <w:t>月　　日</w:t>
      </w:r>
    </w:p>
    <w:p w14:paraId="17EF1288" w14:textId="77777777" w:rsidR="00CE2557" w:rsidRPr="00001EE7" w:rsidRDefault="00CE2557" w:rsidP="00CE2557">
      <w:pPr>
        <w:rPr>
          <w:rFonts w:ascii="ＭＳ 明朝" w:hAnsi="ＭＳ 明朝"/>
          <w:szCs w:val="24"/>
        </w:rPr>
      </w:pPr>
    </w:p>
    <w:p w14:paraId="49A6978A" w14:textId="77777777" w:rsidR="00CE2557" w:rsidRPr="003A308C" w:rsidRDefault="000A5883" w:rsidP="00CE2557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世田谷区障害福祉</w:t>
      </w:r>
      <w:r w:rsidR="00CE2557" w:rsidRPr="003A308C">
        <w:rPr>
          <w:rFonts w:ascii="ＭＳ 明朝" w:hAnsi="ＭＳ 明朝" w:hint="eastAsia"/>
          <w:szCs w:val="24"/>
        </w:rPr>
        <w:t>部</w:t>
      </w:r>
    </w:p>
    <w:p w14:paraId="17106273" w14:textId="77777777" w:rsidR="00CE2557" w:rsidRPr="003A308C" w:rsidRDefault="000A5883" w:rsidP="00951ED9">
      <w:pPr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障害施策推進</w:t>
      </w:r>
      <w:r w:rsidR="00CE2557">
        <w:rPr>
          <w:rFonts w:ascii="ＭＳ 明朝" w:hAnsi="ＭＳ 明朝" w:hint="eastAsia"/>
          <w:szCs w:val="24"/>
        </w:rPr>
        <w:t>課長</w:t>
      </w:r>
      <w:r w:rsidR="00CE2557" w:rsidRPr="003A308C">
        <w:rPr>
          <w:rFonts w:ascii="ＭＳ 明朝" w:hAnsi="ＭＳ 明朝" w:hint="eastAsia"/>
          <w:szCs w:val="24"/>
        </w:rPr>
        <w:t xml:space="preserve">　あて</w:t>
      </w:r>
    </w:p>
    <w:p w14:paraId="6A9D9D08" w14:textId="77777777" w:rsidR="00CE2557" w:rsidRPr="00001EE7" w:rsidRDefault="00CE2557" w:rsidP="00951ED9">
      <w:pPr>
        <w:ind w:firstLineChars="1200" w:firstLine="2880"/>
        <w:rPr>
          <w:rFonts w:ascii="ＭＳ 明朝" w:hAnsi="ＭＳ 明朝"/>
          <w:szCs w:val="24"/>
        </w:rPr>
      </w:pPr>
    </w:p>
    <w:p w14:paraId="3B9E3225" w14:textId="4BDD9795" w:rsidR="00CE2557" w:rsidRPr="003A308C" w:rsidRDefault="00CE2557" w:rsidP="00951ED9">
      <w:pPr>
        <w:ind w:firstLineChars="1200" w:firstLine="4320"/>
        <w:rPr>
          <w:rFonts w:ascii="ＭＳ 明朝" w:hAnsi="ＭＳ 明朝"/>
          <w:szCs w:val="24"/>
        </w:rPr>
      </w:pPr>
      <w:r w:rsidRPr="004D04AD">
        <w:rPr>
          <w:rFonts w:ascii="ＭＳ 明朝" w:hAnsi="ＭＳ 明朝" w:hint="eastAsia"/>
          <w:spacing w:val="60"/>
          <w:szCs w:val="24"/>
          <w:fitText w:val="960" w:id="305460992"/>
        </w:rPr>
        <w:t>所在</w:t>
      </w:r>
      <w:r w:rsidRPr="004D04AD">
        <w:rPr>
          <w:rFonts w:ascii="ＭＳ 明朝" w:hAnsi="ＭＳ 明朝" w:hint="eastAsia"/>
          <w:szCs w:val="24"/>
          <w:fitText w:val="960" w:id="305460992"/>
        </w:rPr>
        <w:t>地</w:t>
      </w:r>
      <w:r w:rsidR="004D04AD">
        <w:rPr>
          <w:rFonts w:ascii="ＭＳ 明朝" w:hAnsi="ＭＳ 明朝" w:hint="eastAsia"/>
          <w:szCs w:val="24"/>
        </w:rPr>
        <w:t xml:space="preserve">　</w:t>
      </w:r>
    </w:p>
    <w:p w14:paraId="3EF6810B" w14:textId="0F0D1C87" w:rsidR="00CE2557" w:rsidRPr="003A308C" w:rsidRDefault="00CE2557" w:rsidP="00951ED9">
      <w:pPr>
        <w:ind w:firstLineChars="1549" w:firstLine="3718"/>
        <w:rPr>
          <w:rFonts w:ascii="ＭＳ 明朝" w:hAnsi="ＭＳ 明朝"/>
          <w:szCs w:val="24"/>
        </w:rPr>
      </w:pPr>
      <w:r w:rsidRPr="003A308C">
        <w:rPr>
          <w:rFonts w:ascii="ＭＳ 明朝" w:hAnsi="ＭＳ 明朝" w:hint="eastAsia"/>
          <w:szCs w:val="24"/>
        </w:rPr>
        <w:t xml:space="preserve">   　事業者名</w:t>
      </w:r>
      <w:r w:rsidR="004D04AD">
        <w:rPr>
          <w:rFonts w:ascii="ＭＳ 明朝" w:hAnsi="ＭＳ 明朝" w:hint="eastAsia"/>
          <w:szCs w:val="24"/>
        </w:rPr>
        <w:t xml:space="preserve">　</w:t>
      </w:r>
    </w:p>
    <w:p w14:paraId="11C16767" w14:textId="050C2204" w:rsidR="00CE2557" w:rsidRPr="003A308C" w:rsidRDefault="00CE2557" w:rsidP="00951ED9">
      <w:pPr>
        <w:ind w:firstLineChars="1200" w:firstLine="2880"/>
        <w:rPr>
          <w:rFonts w:ascii="ＭＳ 明朝" w:hAnsi="ＭＳ 明朝"/>
          <w:szCs w:val="24"/>
        </w:rPr>
      </w:pPr>
      <w:r w:rsidRPr="003A308C">
        <w:rPr>
          <w:rFonts w:ascii="ＭＳ 明朝" w:hAnsi="ＭＳ 明朝" w:hint="eastAsia"/>
          <w:szCs w:val="24"/>
        </w:rPr>
        <w:t xml:space="preserve">　　　　　　代表者名</w:t>
      </w:r>
      <w:r w:rsidR="004D04AD">
        <w:rPr>
          <w:rFonts w:ascii="ＭＳ 明朝" w:hAnsi="ＭＳ 明朝" w:hint="eastAsia"/>
          <w:szCs w:val="24"/>
        </w:rPr>
        <w:t xml:space="preserve">　</w:t>
      </w:r>
    </w:p>
    <w:p w14:paraId="43A89D2E" w14:textId="77777777" w:rsidR="00CE2557" w:rsidRPr="003A308C" w:rsidRDefault="00CE2557" w:rsidP="00CE2557">
      <w:pPr>
        <w:rPr>
          <w:rFonts w:ascii="ＭＳ 明朝" w:hAnsi="ＭＳ 明朝"/>
          <w:szCs w:val="24"/>
        </w:rPr>
      </w:pPr>
    </w:p>
    <w:p w14:paraId="36A2C17B" w14:textId="77777777" w:rsidR="00CE2557" w:rsidRPr="003A308C" w:rsidRDefault="00CE2557" w:rsidP="00CE2557">
      <w:pPr>
        <w:rPr>
          <w:rFonts w:ascii="ＭＳ 明朝" w:hAnsi="ＭＳ 明朝"/>
          <w:szCs w:val="24"/>
        </w:rPr>
      </w:pPr>
    </w:p>
    <w:p w14:paraId="1CE5685F" w14:textId="77777777" w:rsidR="00CE2557" w:rsidRPr="003A308C" w:rsidRDefault="00CE2557" w:rsidP="00CE2557">
      <w:pPr>
        <w:jc w:val="center"/>
        <w:rPr>
          <w:rFonts w:ascii="ＭＳ 明朝" w:hAnsi="ＭＳ 明朝"/>
          <w:sz w:val="28"/>
          <w:szCs w:val="24"/>
        </w:rPr>
      </w:pPr>
      <w:r w:rsidRPr="003A308C">
        <w:rPr>
          <w:rFonts w:ascii="ＭＳ 明朝" w:hAnsi="ＭＳ 明朝" w:hint="eastAsia"/>
          <w:sz w:val="28"/>
          <w:szCs w:val="24"/>
        </w:rPr>
        <w:t xml:space="preserve">参　加　</w:t>
      </w:r>
      <w:r>
        <w:rPr>
          <w:rFonts w:ascii="ＭＳ 明朝" w:hAnsi="ＭＳ 明朝" w:hint="eastAsia"/>
          <w:sz w:val="28"/>
          <w:szCs w:val="24"/>
        </w:rPr>
        <w:t>辞　退</w:t>
      </w:r>
      <w:r w:rsidRPr="003A308C">
        <w:rPr>
          <w:rFonts w:ascii="ＭＳ 明朝" w:hAnsi="ＭＳ 明朝" w:hint="eastAsia"/>
          <w:sz w:val="28"/>
          <w:szCs w:val="24"/>
        </w:rPr>
        <w:t xml:space="preserve">　書</w:t>
      </w:r>
    </w:p>
    <w:p w14:paraId="27E1D270" w14:textId="77777777" w:rsidR="00CE2557" w:rsidRPr="003A308C" w:rsidRDefault="00CE2557" w:rsidP="00CE2557">
      <w:pPr>
        <w:rPr>
          <w:rFonts w:ascii="ＭＳ 明朝" w:hAnsi="ＭＳ 明朝"/>
        </w:rPr>
      </w:pPr>
    </w:p>
    <w:p w14:paraId="1D52E8EF" w14:textId="3D267E7E" w:rsidR="00CE2557" w:rsidRPr="003A308C" w:rsidRDefault="00703C65" w:rsidP="00951ED9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『</w:t>
      </w:r>
      <w:r w:rsidR="000A5883" w:rsidRPr="000A5883">
        <w:rPr>
          <w:rFonts w:ascii="ＭＳ 明朝" w:hAnsi="ＭＳ 明朝" w:hint="eastAsia"/>
        </w:rPr>
        <w:t>せたがや</w:t>
      </w:r>
      <w:r w:rsidR="004D04AD">
        <w:rPr>
          <w:rFonts w:ascii="ＭＳ 明朝" w:hAnsi="ＭＳ 明朝" w:hint="eastAsia"/>
        </w:rPr>
        <w:t>インクルージョン</w:t>
      </w:r>
      <w:r w:rsidR="000A5883" w:rsidRPr="000A5883">
        <w:rPr>
          <w:rFonts w:ascii="ＭＳ 明朝" w:hAnsi="ＭＳ 明朝" w:hint="eastAsia"/>
        </w:rPr>
        <w:t>プラン（世田谷区障害施策推進計画）策定支援業務委託</w:t>
      </w:r>
      <w:r w:rsidR="00CE2557">
        <w:rPr>
          <w:rFonts w:ascii="ＭＳ 明朝" w:hAnsi="ＭＳ 明朝" w:hint="eastAsia"/>
        </w:rPr>
        <w:t>』</w:t>
      </w:r>
      <w:r w:rsidR="00CE2557" w:rsidRPr="003A308C">
        <w:rPr>
          <w:rFonts w:ascii="ＭＳ 明朝" w:hAnsi="ＭＳ 明朝" w:hint="eastAsia"/>
        </w:rPr>
        <w:t>のプロポーザルに</w:t>
      </w:r>
      <w:r w:rsidR="00CE2557">
        <w:rPr>
          <w:rFonts w:ascii="ＭＳ 明朝" w:hAnsi="ＭＳ 明朝" w:hint="eastAsia"/>
        </w:rPr>
        <w:t>参加表明を行いましたが、下記の理由により辞退いたします。</w:t>
      </w:r>
    </w:p>
    <w:p w14:paraId="10BECEED" w14:textId="77777777" w:rsidR="00CE2557" w:rsidRPr="003E00B9" w:rsidRDefault="00CE2557" w:rsidP="00CE2557">
      <w:pPr>
        <w:rPr>
          <w:rFonts w:ascii="ＭＳ 明朝" w:hAnsi="ＭＳ 明朝"/>
        </w:rPr>
      </w:pPr>
    </w:p>
    <w:p w14:paraId="0315131F" w14:textId="77777777" w:rsidR="00CE2557" w:rsidRDefault="00CE2557" w:rsidP="00CE2557">
      <w:pPr>
        <w:pStyle w:val="ad"/>
        <w:ind w:left="274"/>
      </w:pPr>
      <w:r>
        <w:rPr>
          <w:rFonts w:hint="eastAsia"/>
        </w:rPr>
        <w:t>記</w:t>
      </w:r>
    </w:p>
    <w:p w14:paraId="5A8B4881" w14:textId="77777777" w:rsidR="00CE2557" w:rsidRDefault="00CE2557" w:rsidP="00CE2557"/>
    <w:p w14:paraId="2C695834" w14:textId="77777777" w:rsidR="00CE2557" w:rsidRPr="003A308C" w:rsidRDefault="00CE2557" w:rsidP="00CE255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辞退の理由</w:t>
      </w:r>
    </w:p>
    <w:p w14:paraId="60699D7A" w14:textId="77777777" w:rsidR="00EC269B" w:rsidRDefault="00EC269B" w:rsidP="00EC269B">
      <w:pPr>
        <w:rPr>
          <w:rFonts w:ascii="ＭＳ 明朝" w:hAnsi="ＭＳ 明朝"/>
          <w:szCs w:val="24"/>
        </w:rPr>
      </w:pPr>
    </w:p>
    <w:p w14:paraId="4ECB4250" w14:textId="77777777" w:rsidR="00CE2557" w:rsidRPr="00110BFD" w:rsidRDefault="00CE2557" w:rsidP="00CE2557">
      <w:pPr>
        <w:rPr>
          <w:rFonts w:ascii="ＭＳ 明朝" w:hAnsi="ＭＳ 明朝"/>
        </w:rPr>
      </w:pPr>
    </w:p>
    <w:p w14:paraId="66BBCD9A" w14:textId="77777777" w:rsidR="00CE2557" w:rsidRPr="003A308C" w:rsidRDefault="00CE2557" w:rsidP="00CE2557">
      <w:pPr>
        <w:rPr>
          <w:rFonts w:ascii="ＭＳ 明朝" w:hAnsi="ＭＳ 明朝"/>
          <w:szCs w:val="24"/>
        </w:rPr>
      </w:pPr>
      <w:r w:rsidRPr="003A308C">
        <w:rPr>
          <w:rFonts w:ascii="ＭＳ 明朝" w:hAnsi="ＭＳ 明朝" w:hint="eastAsia"/>
        </w:rPr>
        <w:t>２．連絡担当者</w:t>
      </w:r>
    </w:p>
    <w:p w14:paraId="4DCB8548" w14:textId="77777777" w:rsidR="00CE2557" w:rsidRPr="003A308C" w:rsidRDefault="00CE2557" w:rsidP="00CE2557">
      <w:pPr>
        <w:rPr>
          <w:rFonts w:ascii="ＭＳ 明朝" w:hAnsi="ＭＳ 明朝"/>
          <w:szCs w:val="24"/>
        </w:rPr>
      </w:pPr>
      <w:r w:rsidRPr="003A308C">
        <w:rPr>
          <w:rFonts w:ascii="ＭＳ 明朝" w:hAnsi="ＭＳ 明朝" w:hint="eastAsia"/>
          <w:szCs w:val="24"/>
        </w:rPr>
        <w:t xml:space="preserve">　　所属部署</w:t>
      </w:r>
    </w:p>
    <w:p w14:paraId="13C4EA0F" w14:textId="77777777" w:rsidR="00CE2557" w:rsidRPr="003A308C" w:rsidRDefault="00CE2557" w:rsidP="00951ED9">
      <w:pPr>
        <w:ind w:firstLineChars="200" w:firstLine="480"/>
        <w:rPr>
          <w:rFonts w:ascii="ＭＳ 明朝" w:hAnsi="ＭＳ 明朝"/>
          <w:szCs w:val="24"/>
        </w:rPr>
      </w:pPr>
      <w:r w:rsidRPr="003A308C">
        <w:rPr>
          <w:rFonts w:ascii="ＭＳ 明朝" w:hAnsi="ＭＳ 明朝" w:hint="eastAsia"/>
          <w:szCs w:val="24"/>
        </w:rPr>
        <w:t>職・氏名</w:t>
      </w:r>
    </w:p>
    <w:p w14:paraId="0453FF32" w14:textId="77777777" w:rsidR="00CE2557" w:rsidRPr="003A308C" w:rsidRDefault="00CE2557" w:rsidP="00951ED9">
      <w:pPr>
        <w:ind w:firstLineChars="200" w:firstLine="480"/>
        <w:rPr>
          <w:rFonts w:ascii="ＭＳ 明朝" w:hAnsi="ＭＳ 明朝"/>
          <w:szCs w:val="24"/>
        </w:rPr>
      </w:pPr>
      <w:r w:rsidRPr="003A308C">
        <w:rPr>
          <w:rFonts w:ascii="ＭＳ 明朝" w:hAnsi="ＭＳ 明朝" w:hint="eastAsia"/>
          <w:szCs w:val="24"/>
        </w:rPr>
        <w:t>電話番号</w:t>
      </w:r>
    </w:p>
    <w:p w14:paraId="2571C80E" w14:textId="77777777" w:rsidR="00CE2557" w:rsidRPr="003A308C" w:rsidRDefault="00CE2557" w:rsidP="00951ED9">
      <w:pPr>
        <w:ind w:firstLineChars="200" w:firstLine="48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ＦＡＸ番号</w:t>
      </w:r>
    </w:p>
    <w:p w14:paraId="19147EFB" w14:textId="77777777" w:rsidR="00CE2557" w:rsidRPr="003A308C" w:rsidRDefault="00CE2557" w:rsidP="00951ED9">
      <w:pPr>
        <w:ind w:firstLineChars="200" w:firstLine="48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メールアドレス</w:t>
      </w:r>
    </w:p>
    <w:p w14:paraId="42581802" w14:textId="77777777" w:rsidR="00CE2557" w:rsidRDefault="00CE2557" w:rsidP="00CE2557">
      <w:pPr>
        <w:rPr>
          <w:rFonts w:ascii="ＭＳ 明朝" w:hAnsi="ＭＳ 明朝"/>
          <w:szCs w:val="24"/>
        </w:rPr>
      </w:pPr>
    </w:p>
    <w:p w14:paraId="489DE0BD" w14:textId="77777777" w:rsidR="00CE2557" w:rsidRDefault="00CE2557" w:rsidP="00CE2557">
      <w:pPr>
        <w:rPr>
          <w:rFonts w:ascii="ＭＳ 明朝" w:hAnsi="ＭＳ 明朝"/>
          <w:szCs w:val="24"/>
        </w:rPr>
      </w:pPr>
    </w:p>
    <w:p w14:paraId="6BC38E98" w14:textId="77777777" w:rsidR="00CE2557" w:rsidRDefault="00CE2557" w:rsidP="00CE2557">
      <w:pPr>
        <w:rPr>
          <w:rFonts w:ascii="ＭＳ 明朝" w:hAnsi="ＭＳ 明朝"/>
          <w:szCs w:val="24"/>
        </w:rPr>
      </w:pPr>
    </w:p>
    <w:p w14:paraId="4842588D" w14:textId="77777777" w:rsidR="00CE2557" w:rsidRDefault="00CE2557" w:rsidP="00CE2557">
      <w:pPr>
        <w:rPr>
          <w:rFonts w:ascii="ＭＳ 明朝" w:hAnsi="ＭＳ 明朝"/>
          <w:szCs w:val="24"/>
        </w:rPr>
      </w:pPr>
    </w:p>
    <w:p w14:paraId="344BF277" w14:textId="77777777" w:rsidR="00CE2557" w:rsidRDefault="00CE2557" w:rsidP="00CE2557">
      <w:pPr>
        <w:rPr>
          <w:rFonts w:ascii="ＭＳ 明朝" w:hAnsi="ＭＳ 明朝"/>
          <w:szCs w:val="24"/>
        </w:rPr>
      </w:pPr>
    </w:p>
    <w:p w14:paraId="60A17F84" w14:textId="77777777" w:rsidR="00CE2557" w:rsidRDefault="00CE2557" w:rsidP="00CE2557">
      <w:pPr>
        <w:rPr>
          <w:rFonts w:ascii="ＭＳ 明朝" w:hAnsi="ＭＳ 明朝"/>
          <w:szCs w:val="24"/>
        </w:rPr>
      </w:pPr>
    </w:p>
    <w:p w14:paraId="2EA5E550" w14:textId="77777777" w:rsidR="00CE2557" w:rsidRDefault="00CE2557" w:rsidP="00CE2557">
      <w:pPr>
        <w:rPr>
          <w:rFonts w:ascii="ＭＳ 明朝" w:hAnsi="ＭＳ 明朝"/>
          <w:szCs w:val="24"/>
        </w:rPr>
      </w:pPr>
    </w:p>
    <w:p w14:paraId="2D5AF94B" w14:textId="77777777" w:rsidR="00CE2557" w:rsidRDefault="00CE2557" w:rsidP="00CE2557">
      <w:pPr>
        <w:rPr>
          <w:rFonts w:ascii="ＭＳ 明朝" w:hAnsi="ＭＳ 明朝"/>
          <w:szCs w:val="24"/>
        </w:rPr>
      </w:pPr>
    </w:p>
    <w:p w14:paraId="161A73D0" w14:textId="77777777" w:rsidR="00CE2557" w:rsidRDefault="00CE2557" w:rsidP="00CE2557">
      <w:pPr>
        <w:rPr>
          <w:rFonts w:ascii="ＭＳ 明朝" w:hAnsi="ＭＳ 明朝"/>
          <w:szCs w:val="24"/>
        </w:rPr>
      </w:pPr>
    </w:p>
    <w:p w14:paraId="0FD9A392" w14:textId="77777777" w:rsidR="00CE2557" w:rsidRDefault="00CE2557" w:rsidP="00CE2557">
      <w:pPr>
        <w:rPr>
          <w:rFonts w:ascii="ＭＳ 明朝" w:hAnsi="ＭＳ 明朝"/>
          <w:szCs w:val="24"/>
        </w:rPr>
      </w:pPr>
    </w:p>
    <w:p w14:paraId="2B64C393" w14:textId="77777777" w:rsidR="00CE2557" w:rsidRPr="003A308C" w:rsidRDefault="00CE2557" w:rsidP="00CE2557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lastRenderedPageBreak/>
        <w:t>(</w:t>
      </w:r>
      <w:r w:rsidRPr="003A308C">
        <w:rPr>
          <w:rFonts w:ascii="ＭＳ 明朝" w:hAnsi="ＭＳ 明朝" w:hint="eastAsia"/>
          <w:szCs w:val="24"/>
        </w:rPr>
        <w:t>別紙</w:t>
      </w:r>
      <w:r>
        <w:rPr>
          <w:rFonts w:ascii="ＭＳ 明朝" w:hAnsi="ＭＳ 明朝" w:hint="eastAsia"/>
          <w:szCs w:val="24"/>
        </w:rPr>
        <w:t>３)</w:t>
      </w:r>
    </w:p>
    <w:p w14:paraId="53AFA655" w14:textId="77777777" w:rsidR="00CE2557" w:rsidRDefault="00CE2557" w:rsidP="00B24459">
      <w:pPr>
        <w:jc w:val="right"/>
        <w:rPr>
          <w:rFonts w:ascii="ＭＳ 明朝" w:hAnsi="ＭＳ 明朝"/>
          <w:szCs w:val="24"/>
        </w:rPr>
      </w:pPr>
    </w:p>
    <w:p w14:paraId="148CF31B" w14:textId="6FC66D97" w:rsidR="00B24459" w:rsidRPr="003A308C" w:rsidRDefault="000A5883" w:rsidP="00B24459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BF035F">
        <w:rPr>
          <w:rFonts w:ascii="ＭＳ 明朝" w:hAnsi="ＭＳ 明朝" w:hint="eastAsia"/>
          <w:szCs w:val="24"/>
        </w:rPr>
        <w:t xml:space="preserve">　　</w:t>
      </w:r>
      <w:r w:rsidR="00281D47">
        <w:rPr>
          <w:rFonts w:ascii="ＭＳ 明朝" w:hAnsi="ＭＳ 明朝" w:hint="eastAsia"/>
          <w:szCs w:val="24"/>
        </w:rPr>
        <w:t xml:space="preserve">年　</w:t>
      </w:r>
      <w:r w:rsidR="004D04AD">
        <w:rPr>
          <w:rFonts w:ascii="ＭＳ 明朝" w:hAnsi="ＭＳ 明朝" w:hint="eastAsia"/>
          <w:szCs w:val="24"/>
        </w:rPr>
        <w:t xml:space="preserve">　</w:t>
      </w:r>
      <w:r w:rsidR="00B24459" w:rsidRPr="003A308C">
        <w:rPr>
          <w:rFonts w:ascii="ＭＳ 明朝" w:hAnsi="ＭＳ 明朝" w:hint="eastAsia"/>
          <w:szCs w:val="24"/>
        </w:rPr>
        <w:t>月　　日</w:t>
      </w:r>
    </w:p>
    <w:p w14:paraId="7E571FAE" w14:textId="77777777" w:rsidR="00B24459" w:rsidRPr="00001EE7" w:rsidRDefault="00B24459" w:rsidP="00B24459">
      <w:pPr>
        <w:rPr>
          <w:rFonts w:ascii="ＭＳ 明朝" w:hAnsi="ＭＳ 明朝"/>
          <w:szCs w:val="24"/>
        </w:rPr>
      </w:pPr>
    </w:p>
    <w:p w14:paraId="6F676459" w14:textId="77777777" w:rsidR="00B24459" w:rsidRPr="003A308C" w:rsidRDefault="00B24459" w:rsidP="00B24459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世田谷区</w:t>
      </w:r>
      <w:r w:rsidR="000A5883">
        <w:rPr>
          <w:rFonts w:ascii="ＭＳ 明朝" w:hAnsi="ＭＳ 明朝" w:hint="eastAsia"/>
          <w:szCs w:val="24"/>
        </w:rPr>
        <w:t>障害福祉</w:t>
      </w:r>
      <w:r w:rsidRPr="003A308C">
        <w:rPr>
          <w:rFonts w:ascii="ＭＳ 明朝" w:hAnsi="ＭＳ 明朝" w:hint="eastAsia"/>
          <w:szCs w:val="24"/>
        </w:rPr>
        <w:t>部</w:t>
      </w:r>
      <w:r w:rsidR="000A5883">
        <w:rPr>
          <w:rFonts w:ascii="ＭＳ 明朝" w:hAnsi="ＭＳ 明朝" w:hint="eastAsia"/>
          <w:szCs w:val="24"/>
        </w:rPr>
        <w:t>障害施策推進</w:t>
      </w:r>
      <w:r w:rsidR="001171E3">
        <w:rPr>
          <w:rFonts w:ascii="ＭＳ 明朝" w:hAnsi="ＭＳ 明朝" w:hint="eastAsia"/>
          <w:szCs w:val="24"/>
        </w:rPr>
        <w:t>課</w:t>
      </w:r>
      <w:r w:rsidRPr="003A308C">
        <w:rPr>
          <w:rFonts w:ascii="ＭＳ 明朝" w:hAnsi="ＭＳ 明朝" w:hint="eastAsia"/>
          <w:szCs w:val="24"/>
        </w:rPr>
        <w:t xml:space="preserve">　あて</w:t>
      </w:r>
    </w:p>
    <w:p w14:paraId="6C819A33" w14:textId="77777777" w:rsidR="00B24459" w:rsidRPr="00001EE7" w:rsidRDefault="00B24459" w:rsidP="00951ED9">
      <w:pPr>
        <w:ind w:firstLineChars="1200" w:firstLine="2880"/>
        <w:rPr>
          <w:rFonts w:ascii="ＭＳ 明朝" w:hAnsi="ＭＳ 明朝"/>
          <w:szCs w:val="24"/>
        </w:rPr>
      </w:pPr>
    </w:p>
    <w:p w14:paraId="430577B6" w14:textId="77777777" w:rsidR="00B24459" w:rsidRPr="003A308C" w:rsidRDefault="001171E3" w:rsidP="00B24459">
      <w:pPr>
        <w:jc w:val="center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>質　問　票</w:t>
      </w:r>
    </w:p>
    <w:p w14:paraId="43CE4B39" w14:textId="77777777" w:rsidR="00B24459" w:rsidRPr="003A308C" w:rsidRDefault="00B24459" w:rsidP="00B24459">
      <w:pPr>
        <w:rPr>
          <w:rFonts w:ascii="ＭＳ 明朝" w:hAnsi="ＭＳ 明朝"/>
        </w:rPr>
      </w:pPr>
    </w:p>
    <w:p w14:paraId="5C2895D5" w14:textId="06450642" w:rsidR="00B24459" w:rsidRDefault="00703C65" w:rsidP="00951ED9">
      <w:pPr>
        <w:ind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『</w:t>
      </w:r>
      <w:r w:rsidR="000A5883" w:rsidRPr="000A5883">
        <w:rPr>
          <w:rFonts w:ascii="ＭＳ 明朝" w:hAnsi="ＭＳ 明朝" w:hint="eastAsia"/>
        </w:rPr>
        <w:t>せたがや</w:t>
      </w:r>
      <w:r w:rsidR="004D04AD">
        <w:rPr>
          <w:rFonts w:ascii="ＭＳ 明朝" w:hAnsi="ＭＳ 明朝" w:hint="eastAsia"/>
        </w:rPr>
        <w:t>インクルージョンプラン</w:t>
      </w:r>
      <w:r w:rsidR="000A5883" w:rsidRPr="000A5883">
        <w:rPr>
          <w:rFonts w:ascii="ＭＳ 明朝" w:hAnsi="ＭＳ 明朝" w:hint="eastAsia"/>
        </w:rPr>
        <w:t>（世田谷区障害施策推進計画）策定支援業務委託</w:t>
      </w:r>
      <w:r w:rsidR="00951ED9">
        <w:rPr>
          <w:rFonts w:ascii="ＭＳ 明朝" w:hAnsi="ＭＳ 明朝" w:hint="eastAsia"/>
        </w:rPr>
        <w:t>』</w:t>
      </w:r>
      <w:r w:rsidR="00B24459" w:rsidRPr="003A308C">
        <w:rPr>
          <w:rFonts w:ascii="ＭＳ 明朝" w:hAnsi="ＭＳ 明朝" w:hint="eastAsia"/>
        </w:rPr>
        <w:t>のプロポーザル</w:t>
      </w:r>
      <w:r w:rsidR="00B24459">
        <w:rPr>
          <w:rFonts w:ascii="ＭＳ 明朝" w:hAnsi="ＭＳ 明朝" w:hint="eastAsia"/>
        </w:rPr>
        <w:t>の実施内容等に関する質問をします</w:t>
      </w:r>
      <w:r w:rsidR="00B24459" w:rsidRPr="003A308C">
        <w:rPr>
          <w:rFonts w:ascii="ＭＳ 明朝" w:hAnsi="ＭＳ 明朝" w:hint="eastAsia"/>
        </w:rPr>
        <w:t>。</w:t>
      </w:r>
    </w:p>
    <w:p w14:paraId="1C08FB33" w14:textId="77777777" w:rsidR="00B24459" w:rsidRDefault="00B24459" w:rsidP="00B24459">
      <w:pPr>
        <w:jc w:val="left"/>
        <w:rPr>
          <w:rFonts w:ascii="ＭＳ 明朝" w:hAnsi="ＭＳ 明朝"/>
        </w:rPr>
      </w:pPr>
    </w:p>
    <w:p w14:paraId="1F999FCF" w14:textId="77777777" w:rsidR="00B24459" w:rsidRDefault="00B24459" w:rsidP="00B24459">
      <w:pPr>
        <w:ind w:firstLineChars="1800" w:firstLine="43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法人名</w:t>
      </w:r>
    </w:p>
    <w:p w14:paraId="6394783A" w14:textId="77777777" w:rsidR="00B24459" w:rsidRDefault="00B24459" w:rsidP="00B24459">
      <w:pPr>
        <w:ind w:firstLineChars="1800" w:firstLine="43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担当者名</w:t>
      </w:r>
    </w:p>
    <w:p w14:paraId="51D53378" w14:textId="77777777" w:rsidR="00B24459" w:rsidRDefault="00B24459" w:rsidP="00B24459">
      <w:pPr>
        <w:ind w:firstLineChars="1800" w:firstLine="43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</w:t>
      </w:r>
    </w:p>
    <w:p w14:paraId="7B2459BB" w14:textId="77777777" w:rsidR="00B24459" w:rsidRDefault="00B24459" w:rsidP="00B24459">
      <w:pPr>
        <w:ind w:firstLineChars="1800" w:firstLine="43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ＦＡＸ番号</w:t>
      </w:r>
    </w:p>
    <w:p w14:paraId="3C9364A7" w14:textId="77777777" w:rsidR="00B24459" w:rsidRDefault="00B24459" w:rsidP="00B24459">
      <w:pPr>
        <w:ind w:firstLineChars="1800" w:firstLine="4320"/>
        <w:jc w:val="left"/>
      </w:pPr>
      <w:r>
        <w:rPr>
          <w:rFonts w:hint="eastAsia"/>
        </w:rPr>
        <w:t>メールアドレス</w:t>
      </w:r>
    </w:p>
    <w:p w14:paraId="7D892F1C" w14:textId="77777777" w:rsidR="001A5D48" w:rsidRDefault="001A5D48" w:rsidP="00B24459">
      <w:pPr>
        <w:ind w:firstLineChars="1800" w:firstLine="4320"/>
        <w:jc w:val="left"/>
      </w:pPr>
    </w:p>
    <w:tbl>
      <w:tblPr>
        <w:tblW w:w="1034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8"/>
        <w:gridCol w:w="6072"/>
      </w:tblGrid>
      <w:tr w:rsidR="001A5D48" w:rsidRPr="001A5D48" w14:paraId="6C960347" w14:textId="77777777" w:rsidTr="0001036F">
        <w:trPr>
          <w:trHeight w:val="5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3A37" w14:textId="77777777" w:rsidR="001A5D48" w:rsidRPr="001A5D48" w:rsidRDefault="001A5D48" w:rsidP="001A5D48">
            <w:pPr>
              <w:widowControl/>
              <w:jc w:val="center"/>
              <w:rPr>
                <w:rFonts w:ascii="ＭＳ 明朝" w:hAnsi="ＭＳ 明朝" w:cs="ＭＳ Ｐゴシック"/>
                <w:szCs w:val="24"/>
              </w:rPr>
            </w:pPr>
            <w:r w:rsidRPr="001A5D48">
              <w:rPr>
                <w:rFonts w:ascii="ＭＳ 明朝" w:hAnsi="ＭＳ 明朝" w:cs="ＭＳ Ｐゴシック" w:hint="eastAsia"/>
                <w:szCs w:val="24"/>
              </w:rPr>
              <w:t>質問項目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F8F7" w14:textId="77777777" w:rsidR="001A5D48" w:rsidRPr="001A5D48" w:rsidRDefault="001A5D48" w:rsidP="001A5D48">
            <w:pPr>
              <w:widowControl/>
              <w:jc w:val="center"/>
              <w:rPr>
                <w:rFonts w:ascii="ＭＳ 明朝" w:hAnsi="ＭＳ 明朝" w:cs="ＭＳ Ｐゴシック"/>
                <w:szCs w:val="24"/>
              </w:rPr>
            </w:pPr>
            <w:r w:rsidRPr="001A5D48">
              <w:rPr>
                <w:rFonts w:ascii="ＭＳ 明朝" w:hAnsi="ＭＳ 明朝" w:cs="ＭＳ Ｐゴシック" w:hint="eastAsia"/>
                <w:szCs w:val="24"/>
              </w:rPr>
              <w:t>質問内容</w:t>
            </w:r>
          </w:p>
        </w:tc>
      </w:tr>
      <w:tr w:rsidR="00CE2557" w:rsidRPr="001A5D48" w14:paraId="5111B5C0" w14:textId="77777777" w:rsidTr="00414223">
        <w:trPr>
          <w:trHeight w:val="65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8BC0B" w14:textId="77777777" w:rsidR="00CE2557" w:rsidRPr="001A5D48" w:rsidRDefault="00CE2557" w:rsidP="006F6AE3">
            <w:pPr>
              <w:widowControl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F2169" w14:textId="77777777" w:rsidR="00CE2557" w:rsidRPr="001A5D48" w:rsidRDefault="00CE2557" w:rsidP="006F6AE3">
            <w:pPr>
              <w:widowControl/>
              <w:rPr>
                <w:rFonts w:ascii="ＭＳ 明朝" w:hAnsi="ＭＳ 明朝" w:cs="ＭＳ Ｐゴシック"/>
                <w:szCs w:val="24"/>
              </w:rPr>
            </w:pPr>
          </w:p>
        </w:tc>
      </w:tr>
    </w:tbl>
    <w:p w14:paraId="55EC844D" w14:textId="77777777" w:rsidR="000309D8" w:rsidRPr="009E7165" w:rsidRDefault="000309D8" w:rsidP="00414223">
      <w:pPr>
        <w:jc w:val="left"/>
        <w:rPr>
          <w:rFonts w:hint="eastAsia"/>
        </w:rPr>
      </w:pPr>
    </w:p>
    <w:sectPr w:rsidR="000309D8" w:rsidRPr="009E7165" w:rsidSect="00764068">
      <w:footerReference w:type="even" r:id="rId8"/>
      <w:pgSz w:w="11906" w:h="16838" w:code="9"/>
      <w:pgMar w:top="1418" w:right="680" w:bottom="1361" w:left="6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031D8" w14:textId="77777777" w:rsidR="002F1E94" w:rsidRDefault="002F1E94">
      <w:r>
        <w:separator/>
      </w:r>
    </w:p>
  </w:endnote>
  <w:endnote w:type="continuationSeparator" w:id="0">
    <w:p w14:paraId="4F4FF5F5" w14:textId="77777777" w:rsidR="002F1E94" w:rsidRDefault="002F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009AF" w14:textId="77777777" w:rsidR="001E489F" w:rsidRDefault="001E489F" w:rsidP="00AE3EB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B206813" w14:textId="77777777" w:rsidR="001E489F" w:rsidRDefault="001E48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D2A06" w14:textId="77777777" w:rsidR="002F1E94" w:rsidRDefault="002F1E94">
      <w:r>
        <w:separator/>
      </w:r>
    </w:p>
  </w:footnote>
  <w:footnote w:type="continuationSeparator" w:id="0">
    <w:p w14:paraId="262D35D2" w14:textId="77777777" w:rsidR="002F1E94" w:rsidRDefault="002F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743"/>
    <w:multiLevelType w:val="hybridMultilevel"/>
    <w:tmpl w:val="BC34A6F2"/>
    <w:lvl w:ilvl="0" w:tplc="9DCAEBE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968021B"/>
    <w:multiLevelType w:val="hybridMultilevel"/>
    <w:tmpl w:val="ADA63A98"/>
    <w:lvl w:ilvl="0" w:tplc="140446D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F0533"/>
    <w:multiLevelType w:val="hybridMultilevel"/>
    <w:tmpl w:val="CF4E9DC8"/>
    <w:lvl w:ilvl="0" w:tplc="377603AA">
      <w:start w:val="1"/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17BF3A46"/>
    <w:multiLevelType w:val="hybridMultilevel"/>
    <w:tmpl w:val="D6E49344"/>
    <w:lvl w:ilvl="0" w:tplc="DA1E625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A757F7"/>
    <w:multiLevelType w:val="hybridMultilevel"/>
    <w:tmpl w:val="970ADB58"/>
    <w:lvl w:ilvl="0" w:tplc="A082075C">
      <w:start w:val="1"/>
      <w:numFmt w:val="aiueoFullWidth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5" w15:restartNumberingAfterBreak="0">
    <w:nsid w:val="260C45A9"/>
    <w:multiLevelType w:val="hybridMultilevel"/>
    <w:tmpl w:val="0652C6A8"/>
    <w:lvl w:ilvl="0" w:tplc="0F629DD8">
      <w:start w:val="2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26B735C"/>
    <w:multiLevelType w:val="hybridMultilevel"/>
    <w:tmpl w:val="83DE4E6C"/>
    <w:lvl w:ilvl="0" w:tplc="D8C48930">
      <w:start w:val="1"/>
      <w:numFmt w:val="decimalEnclosedCircle"/>
      <w:lvlText w:val="%1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8"/>
        </w:tabs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8"/>
        </w:tabs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8"/>
        </w:tabs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8"/>
        </w:tabs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8"/>
        </w:tabs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8"/>
        </w:tabs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8"/>
        </w:tabs>
        <w:ind w:left="4128" w:hanging="420"/>
      </w:pPr>
    </w:lvl>
  </w:abstractNum>
  <w:abstractNum w:abstractNumId="7" w15:restartNumberingAfterBreak="0">
    <w:nsid w:val="40681054"/>
    <w:multiLevelType w:val="hybridMultilevel"/>
    <w:tmpl w:val="E192509A"/>
    <w:lvl w:ilvl="0" w:tplc="5CD2668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B85461"/>
    <w:multiLevelType w:val="hybridMultilevel"/>
    <w:tmpl w:val="960833AC"/>
    <w:lvl w:ilvl="0" w:tplc="CA5A955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4ACB016E"/>
    <w:multiLevelType w:val="hybridMultilevel"/>
    <w:tmpl w:val="E57EB842"/>
    <w:lvl w:ilvl="0" w:tplc="4630FD38">
      <w:start w:val="3"/>
      <w:numFmt w:val="bullet"/>
      <w:lvlText w:val="※"/>
      <w:lvlJc w:val="left"/>
      <w:pPr>
        <w:tabs>
          <w:tab w:val="num" w:pos="2254"/>
        </w:tabs>
        <w:ind w:left="2254" w:hanging="12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10" w15:restartNumberingAfterBreak="0">
    <w:nsid w:val="53B933F2"/>
    <w:multiLevelType w:val="hybridMultilevel"/>
    <w:tmpl w:val="1708CDC0"/>
    <w:lvl w:ilvl="0" w:tplc="D0528E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1424BE"/>
    <w:multiLevelType w:val="hybridMultilevel"/>
    <w:tmpl w:val="811A6446"/>
    <w:lvl w:ilvl="0" w:tplc="0B08AB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566D5C6C"/>
    <w:multiLevelType w:val="hybridMultilevel"/>
    <w:tmpl w:val="F6CA5ACE"/>
    <w:lvl w:ilvl="0" w:tplc="D9F88E98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EB02CD"/>
    <w:multiLevelType w:val="hybridMultilevel"/>
    <w:tmpl w:val="E3802086"/>
    <w:lvl w:ilvl="0" w:tplc="4EE2AD88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14" w15:restartNumberingAfterBreak="0">
    <w:nsid w:val="6B9D2209"/>
    <w:multiLevelType w:val="hybridMultilevel"/>
    <w:tmpl w:val="E53490F2"/>
    <w:lvl w:ilvl="0" w:tplc="61428DD0">
      <w:start w:val="1"/>
      <w:numFmt w:val="bullet"/>
      <w:lvlText w:val="・"/>
      <w:lvlJc w:val="left"/>
      <w:pPr>
        <w:tabs>
          <w:tab w:val="num" w:pos="504"/>
        </w:tabs>
        <w:ind w:left="5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4"/>
        </w:tabs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4"/>
        </w:tabs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</w:abstractNum>
  <w:abstractNum w:abstractNumId="15" w15:restartNumberingAfterBreak="0">
    <w:nsid w:val="6DB17998"/>
    <w:multiLevelType w:val="hybridMultilevel"/>
    <w:tmpl w:val="4B709BAE"/>
    <w:lvl w:ilvl="0" w:tplc="D0C82B30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num w:numId="1" w16cid:durableId="1483039385">
    <w:abstractNumId w:val="12"/>
  </w:num>
  <w:num w:numId="2" w16cid:durableId="1584870811">
    <w:abstractNumId w:val="7"/>
  </w:num>
  <w:num w:numId="3" w16cid:durableId="1184825518">
    <w:abstractNumId w:val="10"/>
  </w:num>
  <w:num w:numId="4" w16cid:durableId="906113756">
    <w:abstractNumId w:val="14"/>
  </w:num>
  <w:num w:numId="5" w16cid:durableId="1383863812">
    <w:abstractNumId w:val="0"/>
  </w:num>
  <w:num w:numId="6" w16cid:durableId="1201625698">
    <w:abstractNumId w:val="5"/>
  </w:num>
  <w:num w:numId="7" w16cid:durableId="855575735">
    <w:abstractNumId w:val="11"/>
  </w:num>
  <w:num w:numId="8" w16cid:durableId="2023701884">
    <w:abstractNumId w:val="15"/>
  </w:num>
  <w:num w:numId="9" w16cid:durableId="2141075251">
    <w:abstractNumId w:val="13"/>
  </w:num>
  <w:num w:numId="10" w16cid:durableId="1732389957">
    <w:abstractNumId w:val="6"/>
  </w:num>
  <w:num w:numId="11" w16cid:durableId="471017784">
    <w:abstractNumId w:val="4"/>
  </w:num>
  <w:num w:numId="12" w16cid:durableId="251860143">
    <w:abstractNumId w:val="3"/>
  </w:num>
  <w:num w:numId="13" w16cid:durableId="1136875190">
    <w:abstractNumId w:val="9"/>
  </w:num>
  <w:num w:numId="14" w16cid:durableId="1311246549">
    <w:abstractNumId w:val="2"/>
  </w:num>
  <w:num w:numId="15" w16cid:durableId="335377454">
    <w:abstractNumId w:val="1"/>
  </w:num>
  <w:num w:numId="16" w16cid:durableId="127443887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17"/>
    <w:rsid w:val="00001EE7"/>
    <w:rsid w:val="00004A11"/>
    <w:rsid w:val="0001036F"/>
    <w:rsid w:val="000263D4"/>
    <w:rsid w:val="000309D8"/>
    <w:rsid w:val="0003145D"/>
    <w:rsid w:val="00033146"/>
    <w:rsid w:val="00034751"/>
    <w:rsid w:val="0003483A"/>
    <w:rsid w:val="000366C9"/>
    <w:rsid w:val="000454B0"/>
    <w:rsid w:val="00046FBF"/>
    <w:rsid w:val="0004768B"/>
    <w:rsid w:val="000531C4"/>
    <w:rsid w:val="0005388E"/>
    <w:rsid w:val="00060EAE"/>
    <w:rsid w:val="00062618"/>
    <w:rsid w:val="00063E81"/>
    <w:rsid w:val="0007267C"/>
    <w:rsid w:val="000730F3"/>
    <w:rsid w:val="000734C9"/>
    <w:rsid w:val="00075680"/>
    <w:rsid w:val="0009123A"/>
    <w:rsid w:val="00092747"/>
    <w:rsid w:val="000A0466"/>
    <w:rsid w:val="000A22B8"/>
    <w:rsid w:val="000A49A3"/>
    <w:rsid w:val="000A5883"/>
    <w:rsid w:val="000B2BED"/>
    <w:rsid w:val="000C0358"/>
    <w:rsid w:val="000C3E65"/>
    <w:rsid w:val="000C4718"/>
    <w:rsid w:val="000C52F6"/>
    <w:rsid w:val="000C666B"/>
    <w:rsid w:val="000D131E"/>
    <w:rsid w:val="000D5D71"/>
    <w:rsid w:val="000E2F89"/>
    <w:rsid w:val="000E3A1D"/>
    <w:rsid w:val="000E692A"/>
    <w:rsid w:val="00106B41"/>
    <w:rsid w:val="001077E9"/>
    <w:rsid w:val="00110BFD"/>
    <w:rsid w:val="0011210C"/>
    <w:rsid w:val="00112841"/>
    <w:rsid w:val="00112CAF"/>
    <w:rsid w:val="00112F01"/>
    <w:rsid w:val="00114E38"/>
    <w:rsid w:val="001171E3"/>
    <w:rsid w:val="0012276B"/>
    <w:rsid w:val="00131AFA"/>
    <w:rsid w:val="001326B5"/>
    <w:rsid w:val="001329B1"/>
    <w:rsid w:val="00135238"/>
    <w:rsid w:val="00140DE5"/>
    <w:rsid w:val="0014692C"/>
    <w:rsid w:val="00151CE4"/>
    <w:rsid w:val="00152A46"/>
    <w:rsid w:val="00154DEC"/>
    <w:rsid w:val="00155482"/>
    <w:rsid w:val="001604FA"/>
    <w:rsid w:val="001624EE"/>
    <w:rsid w:val="001667D2"/>
    <w:rsid w:val="001672C4"/>
    <w:rsid w:val="00167E79"/>
    <w:rsid w:val="0017302D"/>
    <w:rsid w:val="001732AE"/>
    <w:rsid w:val="00174276"/>
    <w:rsid w:val="00183C83"/>
    <w:rsid w:val="00192200"/>
    <w:rsid w:val="0019567E"/>
    <w:rsid w:val="001A2AD5"/>
    <w:rsid w:val="001A5D48"/>
    <w:rsid w:val="001A6133"/>
    <w:rsid w:val="001A7A14"/>
    <w:rsid w:val="001B0D31"/>
    <w:rsid w:val="001B406A"/>
    <w:rsid w:val="001C5A5D"/>
    <w:rsid w:val="001C667E"/>
    <w:rsid w:val="001C7EF2"/>
    <w:rsid w:val="001D3344"/>
    <w:rsid w:val="001D61C2"/>
    <w:rsid w:val="001E04D0"/>
    <w:rsid w:val="001E489F"/>
    <w:rsid w:val="001E7D09"/>
    <w:rsid w:val="001F0372"/>
    <w:rsid w:val="001F19BC"/>
    <w:rsid w:val="001F4052"/>
    <w:rsid w:val="001F4468"/>
    <w:rsid w:val="002061F9"/>
    <w:rsid w:val="00207DBD"/>
    <w:rsid w:val="00210858"/>
    <w:rsid w:val="00210A8D"/>
    <w:rsid w:val="002124AE"/>
    <w:rsid w:val="00215FCA"/>
    <w:rsid w:val="00221EED"/>
    <w:rsid w:val="002239B8"/>
    <w:rsid w:val="002242BF"/>
    <w:rsid w:val="00224654"/>
    <w:rsid w:val="00225F02"/>
    <w:rsid w:val="0023757F"/>
    <w:rsid w:val="00237884"/>
    <w:rsid w:val="002425A0"/>
    <w:rsid w:val="00257F18"/>
    <w:rsid w:val="00260A65"/>
    <w:rsid w:val="00265086"/>
    <w:rsid w:val="00270DE9"/>
    <w:rsid w:val="00271CC9"/>
    <w:rsid w:val="00271EA7"/>
    <w:rsid w:val="0027728F"/>
    <w:rsid w:val="00281D47"/>
    <w:rsid w:val="002967C3"/>
    <w:rsid w:val="00297051"/>
    <w:rsid w:val="002977CF"/>
    <w:rsid w:val="002A0028"/>
    <w:rsid w:val="002A431F"/>
    <w:rsid w:val="002A7E70"/>
    <w:rsid w:val="002B50EB"/>
    <w:rsid w:val="002B7F45"/>
    <w:rsid w:val="002D1010"/>
    <w:rsid w:val="002D142B"/>
    <w:rsid w:val="002D19F5"/>
    <w:rsid w:val="002D1F81"/>
    <w:rsid w:val="002D3955"/>
    <w:rsid w:val="002E6975"/>
    <w:rsid w:val="002F18EB"/>
    <w:rsid w:val="002F1E94"/>
    <w:rsid w:val="002F1EC5"/>
    <w:rsid w:val="002F44B9"/>
    <w:rsid w:val="002F466C"/>
    <w:rsid w:val="002F5A6E"/>
    <w:rsid w:val="002F6A04"/>
    <w:rsid w:val="00303686"/>
    <w:rsid w:val="00311E49"/>
    <w:rsid w:val="00316AFF"/>
    <w:rsid w:val="003261E6"/>
    <w:rsid w:val="00332231"/>
    <w:rsid w:val="00337C84"/>
    <w:rsid w:val="003415FF"/>
    <w:rsid w:val="00343004"/>
    <w:rsid w:val="00343AA2"/>
    <w:rsid w:val="00347231"/>
    <w:rsid w:val="0036268A"/>
    <w:rsid w:val="0036272E"/>
    <w:rsid w:val="00375373"/>
    <w:rsid w:val="0038091C"/>
    <w:rsid w:val="0039351E"/>
    <w:rsid w:val="00394EEA"/>
    <w:rsid w:val="003A1A7F"/>
    <w:rsid w:val="003A661A"/>
    <w:rsid w:val="003A7AA0"/>
    <w:rsid w:val="003B05B6"/>
    <w:rsid w:val="003B2C1C"/>
    <w:rsid w:val="003B38A9"/>
    <w:rsid w:val="003B403D"/>
    <w:rsid w:val="003C13A7"/>
    <w:rsid w:val="003C1970"/>
    <w:rsid w:val="003C5CB9"/>
    <w:rsid w:val="003D01FB"/>
    <w:rsid w:val="003D099D"/>
    <w:rsid w:val="003D2086"/>
    <w:rsid w:val="003D5F97"/>
    <w:rsid w:val="003D7E3D"/>
    <w:rsid w:val="003E00B9"/>
    <w:rsid w:val="003E27EC"/>
    <w:rsid w:val="003E5869"/>
    <w:rsid w:val="003F0161"/>
    <w:rsid w:val="003F09ED"/>
    <w:rsid w:val="003F1A64"/>
    <w:rsid w:val="003F2B66"/>
    <w:rsid w:val="00400E52"/>
    <w:rsid w:val="00404227"/>
    <w:rsid w:val="0040756A"/>
    <w:rsid w:val="00413195"/>
    <w:rsid w:val="00414223"/>
    <w:rsid w:val="004200B6"/>
    <w:rsid w:val="00420E3F"/>
    <w:rsid w:val="00421E14"/>
    <w:rsid w:val="0042563C"/>
    <w:rsid w:val="004277F2"/>
    <w:rsid w:val="00437A05"/>
    <w:rsid w:val="00440457"/>
    <w:rsid w:val="00441308"/>
    <w:rsid w:val="00442CD5"/>
    <w:rsid w:val="00451276"/>
    <w:rsid w:val="00453A8A"/>
    <w:rsid w:val="00465D4C"/>
    <w:rsid w:val="00473ED0"/>
    <w:rsid w:val="00475012"/>
    <w:rsid w:val="00476BB3"/>
    <w:rsid w:val="004772D4"/>
    <w:rsid w:val="004773DF"/>
    <w:rsid w:val="00482AC8"/>
    <w:rsid w:val="00482B93"/>
    <w:rsid w:val="00491ED4"/>
    <w:rsid w:val="00495FA0"/>
    <w:rsid w:val="00496D97"/>
    <w:rsid w:val="004A3D04"/>
    <w:rsid w:val="004B06B3"/>
    <w:rsid w:val="004B13A5"/>
    <w:rsid w:val="004C4BCC"/>
    <w:rsid w:val="004D04AD"/>
    <w:rsid w:val="004D0B8E"/>
    <w:rsid w:val="004D4C03"/>
    <w:rsid w:val="004D4E1F"/>
    <w:rsid w:val="004E0EB5"/>
    <w:rsid w:val="004E3F95"/>
    <w:rsid w:val="004E4123"/>
    <w:rsid w:val="004E5307"/>
    <w:rsid w:val="004F1234"/>
    <w:rsid w:val="004F74EC"/>
    <w:rsid w:val="0050140E"/>
    <w:rsid w:val="005044E5"/>
    <w:rsid w:val="0050492E"/>
    <w:rsid w:val="005113C1"/>
    <w:rsid w:val="00511BF4"/>
    <w:rsid w:val="0051568D"/>
    <w:rsid w:val="00516550"/>
    <w:rsid w:val="00520FC9"/>
    <w:rsid w:val="00523F86"/>
    <w:rsid w:val="00524C3C"/>
    <w:rsid w:val="005303EE"/>
    <w:rsid w:val="00534492"/>
    <w:rsid w:val="00555CB2"/>
    <w:rsid w:val="00561695"/>
    <w:rsid w:val="00563A06"/>
    <w:rsid w:val="00564AA7"/>
    <w:rsid w:val="00566A24"/>
    <w:rsid w:val="0057048E"/>
    <w:rsid w:val="005711F5"/>
    <w:rsid w:val="005724EF"/>
    <w:rsid w:val="00572519"/>
    <w:rsid w:val="00576580"/>
    <w:rsid w:val="0057717B"/>
    <w:rsid w:val="00577E0C"/>
    <w:rsid w:val="0058146A"/>
    <w:rsid w:val="00581BEE"/>
    <w:rsid w:val="00582FC2"/>
    <w:rsid w:val="00590055"/>
    <w:rsid w:val="005912B7"/>
    <w:rsid w:val="00593C71"/>
    <w:rsid w:val="005A61D1"/>
    <w:rsid w:val="005B3E8D"/>
    <w:rsid w:val="005B4038"/>
    <w:rsid w:val="005B7257"/>
    <w:rsid w:val="005C02DD"/>
    <w:rsid w:val="005C60EF"/>
    <w:rsid w:val="005D5FF1"/>
    <w:rsid w:val="005E0465"/>
    <w:rsid w:val="005E3EB3"/>
    <w:rsid w:val="005E4886"/>
    <w:rsid w:val="005E5153"/>
    <w:rsid w:val="005F139D"/>
    <w:rsid w:val="005F6C30"/>
    <w:rsid w:val="005F721A"/>
    <w:rsid w:val="006011E1"/>
    <w:rsid w:val="00611A7E"/>
    <w:rsid w:val="00620CCD"/>
    <w:rsid w:val="00625418"/>
    <w:rsid w:val="00627378"/>
    <w:rsid w:val="00630368"/>
    <w:rsid w:val="00633066"/>
    <w:rsid w:val="00633C99"/>
    <w:rsid w:val="00644687"/>
    <w:rsid w:val="00650826"/>
    <w:rsid w:val="00651146"/>
    <w:rsid w:val="0065169F"/>
    <w:rsid w:val="006533C7"/>
    <w:rsid w:val="00654F9D"/>
    <w:rsid w:val="00673008"/>
    <w:rsid w:val="00673F3B"/>
    <w:rsid w:val="00675BF1"/>
    <w:rsid w:val="0067653D"/>
    <w:rsid w:val="006822F4"/>
    <w:rsid w:val="00690C17"/>
    <w:rsid w:val="00692C10"/>
    <w:rsid w:val="00695D2C"/>
    <w:rsid w:val="006A5BA4"/>
    <w:rsid w:val="006B071E"/>
    <w:rsid w:val="006B45A0"/>
    <w:rsid w:val="006B4E01"/>
    <w:rsid w:val="006B7406"/>
    <w:rsid w:val="006C0374"/>
    <w:rsid w:val="006C5C26"/>
    <w:rsid w:val="006C5FE3"/>
    <w:rsid w:val="006C6119"/>
    <w:rsid w:val="006C6A51"/>
    <w:rsid w:val="006C7C4E"/>
    <w:rsid w:val="006D21E4"/>
    <w:rsid w:val="006D4397"/>
    <w:rsid w:val="006D5940"/>
    <w:rsid w:val="006E173D"/>
    <w:rsid w:val="006F6AE3"/>
    <w:rsid w:val="00703C65"/>
    <w:rsid w:val="00707B6C"/>
    <w:rsid w:val="00707CC0"/>
    <w:rsid w:val="00711571"/>
    <w:rsid w:val="00712D6B"/>
    <w:rsid w:val="0071305E"/>
    <w:rsid w:val="00722B9D"/>
    <w:rsid w:val="00725AEC"/>
    <w:rsid w:val="00726D8C"/>
    <w:rsid w:val="00727792"/>
    <w:rsid w:val="007324C9"/>
    <w:rsid w:val="00733EC7"/>
    <w:rsid w:val="007366FE"/>
    <w:rsid w:val="007377C2"/>
    <w:rsid w:val="00743268"/>
    <w:rsid w:val="00746181"/>
    <w:rsid w:val="00751032"/>
    <w:rsid w:val="007524B8"/>
    <w:rsid w:val="00753D0B"/>
    <w:rsid w:val="00754903"/>
    <w:rsid w:val="00763022"/>
    <w:rsid w:val="00764068"/>
    <w:rsid w:val="007734C8"/>
    <w:rsid w:val="007734C9"/>
    <w:rsid w:val="007738AB"/>
    <w:rsid w:val="00775C05"/>
    <w:rsid w:val="007805B3"/>
    <w:rsid w:val="00780A7C"/>
    <w:rsid w:val="00781720"/>
    <w:rsid w:val="00786460"/>
    <w:rsid w:val="00787670"/>
    <w:rsid w:val="00792BDB"/>
    <w:rsid w:val="007933A8"/>
    <w:rsid w:val="00797A91"/>
    <w:rsid w:val="007A007F"/>
    <w:rsid w:val="007A1276"/>
    <w:rsid w:val="007A2482"/>
    <w:rsid w:val="007B1DCD"/>
    <w:rsid w:val="007B3E19"/>
    <w:rsid w:val="007B5175"/>
    <w:rsid w:val="007C4C17"/>
    <w:rsid w:val="007C5A9F"/>
    <w:rsid w:val="007C64CF"/>
    <w:rsid w:val="007C676A"/>
    <w:rsid w:val="007D39AC"/>
    <w:rsid w:val="007E2FF1"/>
    <w:rsid w:val="007E46AD"/>
    <w:rsid w:val="007E5E9F"/>
    <w:rsid w:val="007E68F1"/>
    <w:rsid w:val="007E6E14"/>
    <w:rsid w:val="007F1327"/>
    <w:rsid w:val="007F614E"/>
    <w:rsid w:val="007F7781"/>
    <w:rsid w:val="00802540"/>
    <w:rsid w:val="00804127"/>
    <w:rsid w:val="0080545D"/>
    <w:rsid w:val="00806117"/>
    <w:rsid w:val="008072E3"/>
    <w:rsid w:val="00810147"/>
    <w:rsid w:val="00810338"/>
    <w:rsid w:val="00816E41"/>
    <w:rsid w:val="0082195D"/>
    <w:rsid w:val="00836406"/>
    <w:rsid w:val="00837579"/>
    <w:rsid w:val="00841619"/>
    <w:rsid w:val="00842000"/>
    <w:rsid w:val="008438B5"/>
    <w:rsid w:val="00847860"/>
    <w:rsid w:val="0085201B"/>
    <w:rsid w:val="00864967"/>
    <w:rsid w:val="00871143"/>
    <w:rsid w:val="00871B72"/>
    <w:rsid w:val="00872BBD"/>
    <w:rsid w:val="00872F62"/>
    <w:rsid w:val="00874E97"/>
    <w:rsid w:val="0087668C"/>
    <w:rsid w:val="00884C04"/>
    <w:rsid w:val="00890DE7"/>
    <w:rsid w:val="0089358C"/>
    <w:rsid w:val="00893662"/>
    <w:rsid w:val="00895A9D"/>
    <w:rsid w:val="008A6126"/>
    <w:rsid w:val="008B3889"/>
    <w:rsid w:val="008B4C4E"/>
    <w:rsid w:val="008C4947"/>
    <w:rsid w:val="008C6915"/>
    <w:rsid w:val="008E17C5"/>
    <w:rsid w:val="008E1CE6"/>
    <w:rsid w:val="008E28C8"/>
    <w:rsid w:val="008E3044"/>
    <w:rsid w:val="008E44D5"/>
    <w:rsid w:val="008F0273"/>
    <w:rsid w:val="008F79CE"/>
    <w:rsid w:val="0090126D"/>
    <w:rsid w:val="009033A9"/>
    <w:rsid w:val="00904866"/>
    <w:rsid w:val="00913F26"/>
    <w:rsid w:val="009150BF"/>
    <w:rsid w:val="0092621A"/>
    <w:rsid w:val="00930063"/>
    <w:rsid w:val="009309A6"/>
    <w:rsid w:val="00932D45"/>
    <w:rsid w:val="0093410A"/>
    <w:rsid w:val="00935CC4"/>
    <w:rsid w:val="0094544A"/>
    <w:rsid w:val="00951ED9"/>
    <w:rsid w:val="00957437"/>
    <w:rsid w:val="0096715C"/>
    <w:rsid w:val="0097157F"/>
    <w:rsid w:val="0097197F"/>
    <w:rsid w:val="00975224"/>
    <w:rsid w:val="00975F51"/>
    <w:rsid w:val="0097734B"/>
    <w:rsid w:val="00977488"/>
    <w:rsid w:val="00977E80"/>
    <w:rsid w:val="00980BBF"/>
    <w:rsid w:val="00982589"/>
    <w:rsid w:val="009825B8"/>
    <w:rsid w:val="009860C7"/>
    <w:rsid w:val="009919C4"/>
    <w:rsid w:val="0099311F"/>
    <w:rsid w:val="009952DE"/>
    <w:rsid w:val="009A0B95"/>
    <w:rsid w:val="009A0C79"/>
    <w:rsid w:val="009A1F76"/>
    <w:rsid w:val="009A2698"/>
    <w:rsid w:val="009B2E19"/>
    <w:rsid w:val="009B4577"/>
    <w:rsid w:val="009C0419"/>
    <w:rsid w:val="009C1B5A"/>
    <w:rsid w:val="009C2765"/>
    <w:rsid w:val="009C4A22"/>
    <w:rsid w:val="009D0F03"/>
    <w:rsid w:val="009D1361"/>
    <w:rsid w:val="009D6DF8"/>
    <w:rsid w:val="009E20E1"/>
    <w:rsid w:val="009E3746"/>
    <w:rsid w:val="009E451E"/>
    <w:rsid w:val="009E7165"/>
    <w:rsid w:val="009F645B"/>
    <w:rsid w:val="00A03320"/>
    <w:rsid w:val="00A03572"/>
    <w:rsid w:val="00A20874"/>
    <w:rsid w:val="00A22626"/>
    <w:rsid w:val="00A40DC2"/>
    <w:rsid w:val="00A41A20"/>
    <w:rsid w:val="00A4437A"/>
    <w:rsid w:val="00A44A6A"/>
    <w:rsid w:val="00A468E7"/>
    <w:rsid w:val="00A46970"/>
    <w:rsid w:val="00A6081F"/>
    <w:rsid w:val="00A61FC2"/>
    <w:rsid w:val="00A62294"/>
    <w:rsid w:val="00A65067"/>
    <w:rsid w:val="00A6623D"/>
    <w:rsid w:val="00A71DDB"/>
    <w:rsid w:val="00A733FE"/>
    <w:rsid w:val="00A756F9"/>
    <w:rsid w:val="00A80385"/>
    <w:rsid w:val="00A809AA"/>
    <w:rsid w:val="00A81AA7"/>
    <w:rsid w:val="00A81AAD"/>
    <w:rsid w:val="00A82B33"/>
    <w:rsid w:val="00A82DE7"/>
    <w:rsid w:val="00A84783"/>
    <w:rsid w:val="00A85C93"/>
    <w:rsid w:val="00A90B5F"/>
    <w:rsid w:val="00A91863"/>
    <w:rsid w:val="00A95572"/>
    <w:rsid w:val="00AA2BBB"/>
    <w:rsid w:val="00AA2EC8"/>
    <w:rsid w:val="00AA5B24"/>
    <w:rsid w:val="00AA7BBB"/>
    <w:rsid w:val="00AB0CB5"/>
    <w:rsid w:val="00AB5248"/>
    <w:rsid w:val="00AB5AB4"/>
    <w:rsid w:val="00AB709D"/>
    <w:rsid w:val="00AC372F"/>
    <w:rsid w:val="00AE0754"/>
    <w:rsid w:val="00AE3C40"/>
    <w:rsid w:val="00AE3EBC"/>
    <w:rsid w:val="00AE48C7"/>
    <w:rsid w:val="00AE57AB"/>
    <w:rsid w:val="00AE78AF"/>
    <w:rsid w:val="00AF0C13"/>
    <w:rsid w:val="00AF3E8D"/>
    <w:rsid w:val="00B00749"/>
    <w:rsid w:val="00B03F1D"/>
    <w:rsid w:val="00B112CA"/>
    <w:rsid w:val="00B17ACD"/>
    <w:rsid w:val="00B23462"/>
    <w:rsid w:val="00B24459"/>
    <w:rsid w:val="00B3107B"/>
    <w:rsid w:val="00B33CAB"/>
    <w:rsid w:val="00B354BC"/>
    <w:rsid w:val="00B3553D"/>
    <w:rsid w:val="00B4535D"/>
    <w:rsid w:val="00B47EA7"/>
    <w:rsid w:val="00B51B8F"/>
    <w:rsid w:val="00B64FD4"/>
    <w:rsid w:val="00B6772D"/>
    <w:rsid w:val="00B70927"/>
    <w:rsid w:val="00B72E02"/>
    <w:rsid w:val="00B734AA"/>
    <w:rsid w:val="00B73629"/>
    <w:rsid w:val="00B73DD0"/>
    <w:rsid w:val="00B74F19"/>
    <w:rsid w:val="00B752F0"/>
    <w:rsid w:val="00B77330"/>
    <w:rsid w:val="00B842E3"/>
    <w:rsid w:val="00B90D2D"/>
    <w:rsid w:val="00B92375"/>
    <w:rsid w:val="00B97582"/>
    <w:rsid w:val="00B977F2"/>
    <w:rsid w:val="00BA2DB8"/>
    <w:rsid w:val="00BA33E8"/>
    <w:rsid w:val="00BA379E"/>
    <w:rsid w:val="00BA55A1"/>
    <w:rsid w:val="00BA55CA"/>
    <w:rsid w:val="00BB1622"/>
    <w:rsid w:val="00BB1CA6"/>
    <w:rsid w:val="00BC042E"/>
    <w:rsid w:val="00BC4743"/>
    <w:rsid w:val="00BC7C93"/>
    <w:rsid w:val="00BD7BCD"/>
    <w:rsid w:val="00BF035F"/>
    <w:rsid w:val="00BF0EB6"/>
    <w:rsid w:val="00BF1FC7"/>
    <w:rsid w:val="00BF4836"/>
    <w:rsid w:val="00BF5802"/>
    <w:rsid w:val="00C0086A"/>
    <w:rsid w:val="00C022AC"/>
    <w:rsid w:val="00C02B8D"/>
    <w:rsid w:val="00C030BB"/>
    <w:rsid w:val="00C06D33"/>
    <w:rsid w:val="00C10668"/>
    <w:rsid w:val="00C14CB4"/>
    <w:rsid w:val="00C21E39"/>
    <w:rsid w:val="00C24118"/>
    <w:rsid w:val="00C265DC"/>
    <w:rsid w:val="00C321B8"/>
    <w:rsid w:val="00C376D9"/>
    <w:rsid w:val="00C5156A"/>
    <w:rsid w:val="00C57070"/>
    <w:rsid w:val="00C57EEE"/>
    <w:rsid w:val="00C62E4F"/>
    <w:rsid w:val="00C63C9C"/>
    <w:rsid w:val="00C70CB8"/>
    <w:rsid w:val="00C75F1B"/>
    <w:rsid w:val="00C76A5F"/>
    <w:rsid w:val="00C80084"/>
    <w:rsid w:val="00C8357A"/>
    <w:rsid w:val="00C85C8C"/>
    <w:rsid w:val="00C90A36"/>
    <w:rsid w:val="00C91564"/>
    <w:rsid w:val="00C938F2"/>
    <w:rsid w:val="00CA0917"/>
    <w:rsid w:val="00CA43DC"/>
    <w:rsid w:val="00CA5D5B"/>
    <w:rsid w:val="00CB48B9"/>
    <w:rsid w:val="00CB4F05"/>
    <w:rsid w:val="00CB569E"/>
    <w:rsid w:val="00CC3CC9"/>
    <w:rsid w:val="00CD2065"/>
    <w:rsid w:val="00CE0594"/>
    <w:rsid w:val="00CE0A2C"/>
    <w:rsid w:val="00CE2557"/>
    <w:rsid w:val="00CE4157"/>
    <w:rsid w:val="00CE6A03"/>
    <w:rsid w:val="00CF14D2"/>
    <w:rsid w:val="00CF4A05"/>
    <w:rsid w:val="00CF4DA5"/>
    <w:rsid w:val="00CF75D8"/>
    <w:rsid w:val="00D002A3"/>
    <w:rsid w:val="00D01D77"/>
    <w:rsid w:val="00D1022E"/>
    <w:rsid w:val="00D1047F"/>
    <w:rsid w:val="00D122F9"/>
    <w:rsid w:val="00D12454"/>
    <w:rsid w:val="00D1714A"/>
    <w:rsid w:val="00D20153"/>
    <w:rsid w:val="00D20758"/>
    <w:rsid w:val="00D25EE2"/>
    <w:rsid w:val="00D31827"/>
    <w:rsid w:val="00D332E7"/>
    <w:rsid w:val="00D33C5C"/>
    <w:rsid w:val="00D35A4B"/>
    <w:rsid w:val="00D402D0"/>
    <w:rsid w:val="00D40DA0"/>
    <w:rsid w:val="00D42679"/>
    <w:rsid w:val="00D4363D"/>
    <w:rsid w:val="00D43977"/>
    <w:rsid w:val="00D53481"/>
    <w:rsid w:val="00D57F16"/>
    <w:rsid w:val="00D60766"/>
    <w:rsid w:val="00D6142C"/>
    <w:rsid w:val="00D6225E"/>
    <w:rsid w:val="00D64FDB"/>
    <w:rsid w:val="00D733E4"/>
    <w:rsid w:val="00D752F1"/>
    <w:rsid w:val="00D77B53"/>
    <w:rsid w:val="00D85694"/>
    <w:rsid w:val="00D9221F"/>
    <w:rsid w:val="00D92A29"/>
    <w:rsid w:val="00D93C37"/>
    <w:rsid w:val="00D963C8"/>
    <w:rsid w:val="00DA1984"/>
    <w:rsid w:val="00DB20E3"/>
    <w:rsid w:val="00DB53F5"/>
    <w:rsid w:val="00DB6AD7"/>
    <w:rsid w:val="00DB7B2F"/>
    <w:rsid w:val="00DC0992"/>
    <w:rsid w:val="00DC36A7"/>
    <w:rsid w:val="00DC5C45"/>
    <w:rsid w:val="00DC69C6"/>
    <w:rsid w:val="00DC7E74"/>
    <w:rsid w:val="00DD143A"/>
    <w:rsid w:val="00DE0769"/>
    <w:rsid w:val="00DE22AF"/>
    <w:rsid w:val="00DE3570"/>
    <w:rsid w:val="00DE5AC7"/>
    <w:rsid w:val="00DF5623"/>
    <w:rsid w:val="00DF6324"/>
    <w:rsid w:val="00E02DA7"/>
    <w:rsid w:val="00E105E3"/>
    <w:rsid w:val="00E12C98"/>
    <w:rsid w:val="00E15364"/>
    <w:rsid w:val="00E15D9E"/>
    <w:rsid w:val="00E231AF"/>
    <w:rsid w:val="00E27277"/>
    <w:rsid w:val="00E32038"/>
    <w:rsid w:val="00E32583"/>
    <w:rsid w:val="00E36C14"/>
    <w:rsid w:val="00E42E39"/>
    <w:rsid w:val="00E46BB2"/>
    <w:rsid w:val="00E503DA"/>
    <w:rsid w:val="00E5435D"/>
    <w:rsid w:val="00E56950"/>
    <w:rsid w:val="00E56ACA"/>
    <w:rsid w:val="00E57627"/>
    <w:rsid w:val="00E635FA"/>
    <w:rsid w:val="00E645D1"/>
    <w:rsid w:val="00E652F9"/>
    <w:rsid w:val="00E65CAA"/>
    <w:rsid w:val="00E70F78"/>
    <w:rsid w:val="00E71305"/>
    <w:rsid w:val="00E85633"/>
    <w:rsid w:val="00E942D0"/>
    <w:rsid w:val="00EA3310"/>
    <w:rsid w:val="00EB1344"/>
    <w:rsid w:val="00EB17D8"/>
    <w:rsid w:val="00EB1A26"/>
    <w:rsid w:val="00EB4583"/>
    <w:rsid w:val="00EB6D75"/>
    <w:rsid w:val="00EC269B"/>
    <w:rsid w:val="00EC335B"/>
    <w:rsid w:val="00EC44B0"/>
    <w:rsid w:val="00ED0CFE"/>
    <w:rsid w:val="00ED127F"/>
    <w:rsid w:val="00ED222B"/>
    <w:rsid w:val="00ED4A0C"/>
    <w:rsid w:val="00ED4BEE"/>
    <w:rsid w:val="00ED4F16"/>
    <w:rsid w:val="00ED766F"/>
    <w:rsid w:val="00EE07E2"/>
    <w:rsid w:val="00EE5871"/>
    <w:rsid w:val="00EE66CB"/>
    <w:rsid w:val="00EF31FD"/>
    <w:rsid w:val="00EF61CA"/>
    <w:rsid w:val="00EF635F"/>
    <w:rsid w:val="00EF681F"/>
    <w:rsid w:val="00F025AD"/>
    <w:rsid w:val="00F13E80"/>
    <w:rsid w:val="00F16EDE"/>
    <w:rsid w:val="00F1781D"/>
    <w:rsid w:val="00F22D48"/>
    <w:rsid w:val="00F251B6"/>
    <w:rsid w:val="00F26E51"/>
    <w:rsid w:val="00F27998"/>
    <w:rsid w:val="00F35D0A"/>
    <w:rsid w:val="00F373D5"/>
    <w:rsid w:val="00F4068D"/>
    <w:rsid w:val="00F41216"/>
    <w:rsid w:val="00F41A00"/>
    <w:rsid w:val="00F4579A"/>
    <w:rsid w:val="00F528ED"/>
    <w:rsid w:val="00F574C1"/>
    <w:rsid w:val="00F57915"/>
    <w:rsid w:val="00F60454"/>
    <w:rsid w:val="00F713C7"/>
    <w:rsid w:val="00F71AC4"/>
    <w:rsid w:val="00F775BB"/>
    <w:rsid w:val="00F77FE5"/>
    <w:rsid w:val="00F90B57"/>
    <w:rsid w:val="00F90C51"/>
    <w:rsid w:val="00F939C4"/>
    <w:rsid w:val="00F95C86"/>
    <w:rsid w:val="00FA01D9"/>
    <w:rsid w:val="00FA1DF8"/>
    <w:rsid w:val="00FA2F85"/>
    <w:rsid w:val="00FA4C00"/>
    <w:rsid w:val="00FA5086"/>
    <w:rsid w:val="00FA5CE8"/>
    <w:rsid w:val="00FB3226"/>
    <w:rsid w:val="00FC0564"/>
    <w:rsid w:val="00FC0C8B"/>
    <w:rsid w:val="00FC1027"/>
    <w:rsid w:val="00FC1718"/>
    <w:rsid w:val="00FC2910"/>
    <w:rsid w:val="00FC2B44"/>
    <w:rsid w:val="00FD64A4"/>
    <w:rsid w:val="00FE44C5"/>
    <w:rsid w:val="00FE4C91"/>
    <w:rsid w:val="00FE5E2A"/>
    <w:rsid w:val="00FF65F2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6D2A36E"/>
  <w15:chartTrackingRefBased/>
  <w15:docId w15:val="{6C7F5F53-A4E7-4ABA-AAE4-1071EA06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6AE3"/>
    <w:pPr>
      <w:widowControl w:val="0"/>
      <w:jc w:val="both"/>
    </w:pPr>
    <w:rPr>
      <w:rFonts w:asci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1305E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ゴシック" w:eastAsia="ＭＳ ゴシック"/>
      <w:spacing w:val="14"/>
      <w:sz w:val="21"/>
      <w:szCs w:val="21"/>
    </w:rPr>
  </w:style>
  <w:style w:type="table" w:styleId="a4">
    <w:name w:val="Table Grid"/>
    <w:basedOn w:val="a1"/>
    <w:rsid w:val="005B4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967C3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2425A0"/>
    <w:pPr>
      <w:jc w:val="right"/>
    </w:pPr>
    <w:rPr>
      <w:rFonts w:ascii="Century"/>
      <w:kern w:val="2"/>
      <w:szCs w:val="24"/>
    </w:rPr>
  </w:style>
  <w:style w:type="paragraph" w:styleId="a7">
    <w:name w:val="Date"/>
    <w:basedOn w:val="a"/>
    <w:next w:val="a"/>
    <w:rsid w:val="001F19BC"/>
  </w:style>
  <w:style w:type="paragraph" w:styleId="a8">
    <w:name w:val="Body Text Indent"/>
    <w:basedOn w:val="a"/>
    <w:rsid w:val="00904866"/>
    <w:pPr>
      <w:ind w:leftChars="114" w:left="239" w:firstLineChars="100" w:firstLine="240"/>
    </w:pPr>
    <w:rPr>
      <w:rFonts w:ascii="ＭＳ 明朝" w:hAnsi="ＭＳ 明朝"/>
      <w:kern w:val="2"/>
      <w:szCs w:val="24"/>
    </w:rPr>
  </w:style>
  <w:style w:type="paragraph" w:styleId="2">
    <w:name w:val="Body Text Indent 2"/>
    <w:basedOn w:val="a"/>
    <w:rsid w:val="00904866"/>
    <w:pPr>
      <w:snapToGrid w:val="0"/>
      <w:ind w:left="660" w:hangingChars="300" w:hanging="660"/>
      <w:jc w:val="left"/>
    </w:pPr>
    <w:rPr>
      <w:rFonts w:ascii="Century" w:eastAsia="ＭＳ ゴシック"/>
      <w:kern w:val="2"/>
      <w:sz w:val="22"/>
      <w:szCs w:val="24"/>
    </w:rPr>
  </w:style>
  <w:style w:type="character" w:styleId="a9">
    <w:name w:val="Hyperlink"/>
    <w:rsid w:val="00F26E51"/>
    <w:rPr>
      <w:color w:val="0000FF"/>
      <w:u w:val="single"/>
    </w:rPr>
  </w:style>
  <w:style w:type="paragraph" w:styleId="aa">
    <w:name w:val="header"/>
    <w:basedOn w:val="a"/>
    <w:rsid w:val="00F939C4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939C4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F939C4"/>
  </w:style>
  <w:style w:type="paragraph" w:styleId="ad">
    <w:name w:val="Note Heading"/>
    <w:basedOn w:val="a"/>
    <w:next w:val="a"/>
    <w:rsid w:val="00775C05"/>
    <w:pPr>
      <w:jc w:val="center"/>
    </w:pPr>
    <w:rPr>
      <w:rFonts w:ascii="ＭＳ 明朝" w:hAns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1FF0-FEDC-4105-B2E7-E477DCF7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01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地区改良事業等計画基礎調査及び指定道路図・調書等の整備業務委託</vt:lpstr>
      <vt:lpstr>住宅地区改良事業等計画基礎調査及び指定道路図・調書等の整備業務委託</vt:lpstr>
    </vt:vector>
  </TitlesOfParts>
  <Company>世田谷区役所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akajimaH</dc:creator>
  <cp:keywords/>
  <cp:lastModifiedBy>川口　拓也</cp:lastModifiedBy>
  <cp:revision>9</cp:revision>
  <cp:lastPrinted>2025-12-12T04:39:00Z</cp:lastPrinted>
  <dcterms:created xsi:type="dcterms:W3CDTF">2025-03-14T05:30:00Z</dcterms:created>
  <dcterms:modified xsi:type="dcterms:W3CDTF">2025-12-12T04:39:00Z</dcterms:modified>
</cp:coreProperties>
</file>